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B85068" w:rsidRPr="005021F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021F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42481C" w:rsidP="000444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5021F5">
        <w:rPr>
          <w:rFonts w:ascii="BRH Malayalam Extra" w:hAnsi="BRH Malayalam Extra" w:cs="BRH Malayalam Extra"/>
          <w:b/>
          <w:bCs/>
          <w:sz w:val="52"/>
          <w:szCs w:val="52"/>
        </w:rPr>
        <w:t>eºiKx¥¾ - öeaiJ öeqïJ</w:t>
      </w: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0444DC" w:rsidRPr="005021F5" w:rsidRDefault="000444DC" w:rsidP="00A977D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:rsidR="000444DC" w:rsidRPr="005021F5" w:rsidRDefault="000444DC" w:rsidP="000444DC">
      <w:pPr>
        <w:numPr>
          <w:ilvl w:val="0"/>
          <w:numId w:val="9"/>
        </w:numPr>
        <w:spacing w:line="264" w:lineRule="auto"/>
        <w:ind w:right="4"/>
      </w:pPr>
      <w:r w:rsidRPr="005021F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021F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950F9C" w:rsidRPr="005021F5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:rsidR="00950F9C" w:rsidRPr="005021F5" w:rsidRDefault="00950F9C" w:rsidP="00C8383B">
      <w:pPr>
        <w:pStyle w:val="NoSpacing"/>
        <w:spacing w:line="264" w:lineRule="auto"/>
      </w:pPr>
    </w:p>
    <w:p w:rsidR="00C9628F" w:rsidRPr="005021F5" w:rsidRDefault="00C9628F" w:rsidP="00C8383B">
      <w:pPr>
        <w:pStyle w:val="NoSpacing"/>
        <w:spacing w:line="264" w:lineRule="auto"/>
      </w:pPr>
    </w:p>
    <w:p w:rsidR="00136AE0" w:rsidRPr="005021F5" w:rsidRDefault="00136AE0" w:rsidP="00C8383B">
      <w:pPr>
        <w:pStyle w:val="NoSpacing"/>
        <w:spacing w:line="264" w:lineRule="auto"/>
        <w:sectPr w:rsidR="00136AE0" w:rsidRPr="005021F5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:rsidR="00136AE0" w:rsidRPr="005021F5" w:rsidRDefault="00136AE0" w:rsidP="00136AE0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5021F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5021F5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:rsidR="00136AE0" w:rsidRPr="005021F5" w:rsidRDefault="00136AE0" w:rsidP="00136AE0">
      <w:pPr>
        <w:numPr>
          <w:ilvl w:val="0"/>
          <w:numId w:val="11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5021F5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:rsidR="00136AE0" w:rsidRPr="005021F5" w:rsidRDefault="00136AE0" w:rsidP="00136AE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:rsidR="00136AE0" w:rsidRPr="005021F5" w:rsidRDefault="00136AE0" w:rsidP="00136AE0">
      <w:pPr>
        <w:numPr>
          <w:ilvl w:val="0"/>
          <w:numId w:val="11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5021F5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:rsidR="00136AE0" w:rsidRPr="005021F5" w:rsidRDefault="00136AE0" w:rsidP="00136AE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:rsidR="00136AE0" w:rsidRPr="005021F5" w:rsidRDefault="00136AE0" w:rsidP="00136AE0">
      <w:pPr>
        <w:numPr>
          <w:ilvl w:val="0"/>
          <w:numId w:val="11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5021F5">
        <w:rPr>
          <w:rFonts w:ascii="Arial" w:hAnsi="Arial" w:cs="Arial"/>
          <w:noProof/>
          <w:sz w:val="28"/>
          <w:szCs w:val="28"/>
        </w:rPr>
        <w:t>Errors found and reported till 30</w:t>
      </w:r>
      <w:r w:rsidRPr="005021F5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5021F5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:rsidR="00136AE0" w:rsidRPr="005021F5" w:rsidRDefault="00136AE0" w:rsidP="00136AE0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:rsidR="00136AE0" w:rsidRPr="005021F5" w:rsidRDefault="00136AE0" w:rsidP="00136AE0">
      <w:pPr>
        <w:numPr>
          <w:ilvl w:val="0"/>
          <w:numId w:val="11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5021F5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:rsidR="00136AE0" w:rsidRPr="005021F5" w:rsidRDefault="00136AE0" w:rsidP="00136AE0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136AE0" w:rsidRPr="005021F5">
          <w:headerReference w:type="default" r:id="rId12"/>
          <w:pgSz w:w="12240" w:h="15840"/>
          <w:pgMar w:top="1440" w:right="1440" w:bottom="1440" w:left="1440" w:header="576" w:footer="576" w:gutter="0"/>
          <w:cols w:space="720"/>
        </w:sectPr>
      </w:pPr>
    </w:p>
    <w:p w:rsidR="006835B6" w:rsidRPr="005021F5" w:rsidRDefault="006835B6" w:rsidP="00C8383B">
      <w:pPr>
        <w:pStyle w:val="NoSpacing"/>
        <w:spacing w:line="264" w:lineRule="auto"/>
      </w:pPr>
    </w:p>
    <w:p w:rsidR="00C949FB" w:rsidRPr="005021F5" w:rsidRDefault="00C949FB" w:rsidP="000C3B3F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5021F5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:rsidR="00D523FF" w:rsidRPr="005021F5" w:rsidRDefault="00D523FF" w:rsidP="00D523FF">
      <w:pPr>
        <w:rPr>
          <w:lang w:val="en-US" w:eastAsia="en-US" w:bidi="ar-SA"/>
        </w:rPr>
      </w:pPr>
    </w:p>
    <w:p w:rsidR="000E0DAA" w:rsidRPr="005021F5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5021F5">
        <w:fldChar w:fldCharType="begin"/>
      </w:r>
      <w:r w:rsidR="00C949FB" w:rsidRPr="005021F5">
        <w:instrText xml:space="preserve"> TOC \o "1-3" \h \z \u </w:instrText>
      </w:r>
      <w:r w:rsidRPr="005021F5">
        <w:fldChar w:fldCharType="separate"/>
      </w:r>
      <w:hyperlink w:anchor="_Toc485935262" w:history="1">
        <w:r w:rsidR="000E0DAA" w:rsidRPr="005021F5">
          <w:rPr>
            <w:rStyle w:val="Hyperlink"/>
            <w:b/>
            <w:color w:val="auto"/>
            <w:sz w:val="52"/>
            <w:szCs w:val="52"/>
          </w:rPr>
          <w:t>5</w:t>
        </w:r>
        <w:r w:rsidR="000E0DAA" w:rsidRPr="005021F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E0DAA" w:rsidRPr="005021F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</w:t>
        </w:r>
        <w:r w:rsidR="000E0DAA" w:rsidRPr="005021F5">
          <w:rPr>
            <w:rStyle w:val="Hyperlink"/>
            <w:b/>
            <w:color w:val="auto"/>
            <w:sz w:val="52"/>
            <w:szCs w:val="52"/>
          </w:rPr>
          <w:t xml:space="preserve"> </w:t>
        </w:r>
        <w:r w:rsidR="000E0DAA" w:rsidRPr="005021F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eºiI Kx¾I</w:t>
        </w:r>
        <w:r w:rsidR="000E0DAA" w:rsidRPr="005021F5">
          <w:rPr>
            <w:webHidden/>
          </w:rPr>
          <w:tab/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935262 \h </w:instrText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34C95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:rsidR="00015E4F" w:rsidRPr="005021F5" w:rsidRDefault="00015E4F" w:rsidP="00015E4F">
      <w:pPr>
        <w:rPr>
          <w:noProof/>
        </w:rPr>
      </w:pPr>
    </w:p>
    <w:p w:rsidR="000E0DAA" w:rsidRPr="005021F5" w:rsidRDefault="00D4521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935263" w:history="1">
        <w:r w:rsidR="000E0DAA" w:rsidRPr="005021F5">
          <w:rPr>
            <w:rStyle w:val="Hyperlink"/>
            <w:rFonts w:ascii="Arial" w:hAnsi="Arial"/>
            <w:b/>
            <w:color w:val="auto"/>
            <w:sz w:val="44"/>
            <w:szCs w:val="44"/>
          </w:rPr>
          <w:t>5.1</w:t>
        </w:r>
        <w:r w:rsidR="000E0DAA" w:rsidRPr="005021F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E0DAA" w:rsidRPr="005021F5">
          <w:rPr>
            <w:rStyle w:val="Hyperlink"/>
            <w:b/>
            <w:color w:val="auto"/>
            <w:sz w:val="44"/>
            <w:szCs w:val="44"/>
          </w:rPr>
          <w:t>eºiKx¥¾ öeaiJ öeqïJ - DLõx²yKadI</w:t>
        </w:r>
        <w:r w:rsidR="000E0DAA" w:rsidRPr="005021F5">
          <w:rPr>
            <w:webHidden/>
          </w:rPr>
          <w:tab/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935263 \h </w:instrText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34C9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:rsidR="00C949FB" w:rsidRPr="005021F5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5021F5">
        <w:rPr>
          <w:rFonts w:ascii="BRH Devanagari Extra" w:hAnsi="BRH Devanagari Extra"/>
          <w:b/>
          <w:sz w:val="36"/>
          <w:szCs w:val="36"/>
        </w:rPr>
        <w:fldChar w:fldCharType="end"/>
      </w:r>
    </w:p>
    <w:p w:rsidR="001A35ED" w:rsidRPr="005021F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5021F5" w:rsidSect="00136AE0">
          <w:headerReference w:type="default" r:id="rId13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:rsidR="00681524" w:rsidRPr="005021F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5021F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:rsidR="00681524" w:rsidRPr="005021F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:rsidR="00645988" w:rsidRPr="005021F5" w:rsidRDefault="00645988" w:rsidP="004B1749">
      <w:pPr>
        <w:pStyle w:val="Heading1"/>
        <w:rPr>
          <w:lang w:bidi="ar-SA"/>
        </w:rPr>
      </w:pPr>
      <w:bookmarkStart w:id="0" w:name="_Toc485935262"/>
      <w:r w:rsidRPr="005021F5">
        <w:rPr>
          <w:lang w:bidi="ar-SA"/>
        </w:rPr>
        <w:t xml:space="preserve">K£rê jR¡ª¥pbzj ¤¤ZÀykzj sItyZxjxI </w:t>
      </w:r>
      <w:r w:rsidR="006A7725" w:rsidRPr="005021F5">
        <w:rPr>
          <w:lang w:bidi="ar-SA"/>
        </w:rPr>
        <w:t xml:space="preserve">eb ex¥V </w:t>
      </w:r>
      <w:r w:rsidRPr="005021F5">
        <w:rPr>
          <w:lang w:bidi="ar-SA"/>
        </w:rPr>
        <w:t>eºiI Kx¾I</w:t>
      </w:r>
      <w:bookmarkEnd w:id="0"/>
      <w:r w:rsidRPr="005021F5">
        <w:rPr>
          <w:lang w:bidi="ar-SA"/>
        </w:rPr>
        <w:t xml:space="preserve"> </w:t>
      </w:r>
    </w:p>
    <w:p w:rsidR="00645988" w:rsidRPr="005021F5" w:rsidRDefault="00645988" w:rsidP="00B7275F">
      <w:pPr>
        <w:pStyle w:val="Heading2"/>
      </w:pPr>
      <w:bookmarkStart w:id="1" w:name="_Toc485935263"/>
      <w:r w:rsidRPr="005021F5">
        <w:t>eºiKx¥¾ öeaiJ öeqïJ - DLõx²yKadI</w:t>
      </w:r>
      <w:bookmarkEnd w:id="1"/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:rsidR="00CD18D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</w:t>
      </w:r>
      <w:r w:rsidR="00CD18D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977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977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D18D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1AB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¥qx—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:rsidR="00A977D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px— </w:t>
      </w:r>
      <w:r w:rsidR="00A977D8" w:rsidRPr="00A977D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977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¶—Z¡</w:t>
      </w:r>
      <w:r w:rsidR="008E7D50" w:rsidRPr="00A977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A977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£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977D8" w:rsidRPr="00A977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cxkj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977D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977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¡¥kxd¡px</w:t>
      </w:r>
      <w:r w:rsidR="00B85068" w:rsidRPr="00A977D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A977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x—¤¤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:rsidR="00A977D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</w:t>
      </w:r>
      <w:r w:rsidRPr="00A977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8E7D50" w:rsidRPr="00A977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A977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£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977D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:rsidR="004E2B66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¥dZy— 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rðx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byq—J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A¥eZy— | 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yZy— 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:rsidR="009951D8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:rsidR="009951D8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:rsidR="00A45DE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A45DEC"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5021F5">
        <w:rPr>
          <w:rFonts w:ascii="Arial" w:hAnsi="Arial" w:cs="Arial"/>
          <w:b/>
          <w:bCs/>
          <w:sz w:val="32"/>
          <w:szCs w:val="36"/>
        </w:rPr>
        <w:t>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:rsidR="00CD18D8" w:rsidRPr="00822389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D18D8" w:rsidRPr="00822389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FB49FF" w:rsidRPr="008223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6C3C9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bxt¡—</w:t>
      </w:r>
      <w:r w:rsidRPr="008223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zhy</w:t>
      </w:r>
      <w:r w:rsidR="006C3C92" w:rsidRPr="008223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223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8A0DB6" w:rsidRPr="008223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x—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t¡—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hyöKx˜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1ABE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x˜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:rsidR="00F61E3A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G¤¤K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¥ZõK˜I -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s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Bt¡—Zz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t¡—Zy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¥</w:t>
      </w:r>
      <w:r w:rsidR="00AD7A7B"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480F99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sªpx—Yy | Zsõ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¡¥ZõZõ—d¡ - öb¡Z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480F99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:rsidR="004E2B66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:rsidR="009737B7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öKx˜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- ö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Zy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Z§ | EÆõx˜J | j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jxJ | G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¦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:rsidR="004E2B66" w:rsidRPr="00222BBE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öZxYy— | h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4E2B66" w:rsidRPr="00222BBE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22BBE">
        <w:rPr>
          <w:rFonts w:ascii="Arial" w:hAnsi="Arial" w:cs="Arial"/>
          <w:b/>
          <w:bCs/>
          <w:sz w:val="32"/>
          <w:szCs w:val="36"/>
        </w:rPr>
        <w:t>2 (50)</w:t>
      </w:r>
    </w:p>
    <w:p w:rsidR="00645988" w:rsidRPr="00222BBE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xt¡—Zy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:rsidR="00A50F2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 py</w:t>
      </w:r>
      <w:r w:rsidR="008A1AB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„e¥j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—ª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4E7149" w:rsidRDefault="00645988" w:rsidP="00A732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jR¡—kÇ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4E71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ejZõ£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4E714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7D50" w:rsidRPr="004E71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¥jZõx— -</w:t>
      </w:r>
      <w:r w:rsidR="00FB49FF"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4E714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Z§ | EÆõx˜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 | d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 - </w:t>
      </w:r>
      <w:r w:rsidRPr="004E714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4E7149" w:rsidRPr="004E714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¡</w:t>
      </w:r>
      <w:r w:rsidR="00B85068" w:rsidRPr="004E7149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 C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EP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:rsidR="004E2B66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jR¡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4E7149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4E7149" w:rsidRDefault="004E7149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A50F22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4E2B66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5021F5">
        <w:rPr>
          <w:rFonts w:ascii="Arial" w:hAnsi="Arial" w:cs="Arial"/>
          <w:b/>
          <w:bCs/>
          <w:sz w:val="32"/>
          <w:szCs w:val="36"/>
        </w:rPr>
        <w:t>3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:rsidR="00214F09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14F09" w:rsidRPr="00214F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7EB3" w:rsidRPr="00D77EB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</w:t>
      </w:r>
      <w:r w:rsidRPr="00D77EB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˜Zõx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¥pY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F1ADC" w:rsidRPr="005021F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„öh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Zy s¥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jöZ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i—hpZ§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m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:rsidR="00645988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77EB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¢</w:t>
      </w:r>
      <w:r w:rsidR="00B85068" w:rsidRPr="00D77EB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77EB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s—i£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õx Dh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±§Y¢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7E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77EB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p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5021F5" w:rsidRDefault="00645988" w:rsidP="00BC5B8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x-p—k¡¤¤Æõ põxi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:rsidR="00AB18D7" w:rsidRPr="005021F5" w:rsidRDefault="00645988" w:rsidP="00BC5B8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B85068" w:rsidRPr="00456DF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456DF8" w:rsidRPr="00456DF8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456DF8" w:rsidRPr="00456D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</w:t>
      </w:r>
      <w:r w:rsidR="00456DF8" w:rsidRPr="00456DF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456DF8" w:rsidRPr="00456D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456DF8" w:rsidRPr="00456DF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:rsidR="00AB18D7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:rsidR="00AB18D7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—p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C6260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Y¡—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:rsidR="004E2B66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—</w:t>
      </w:r>
      <w:r w:rsidRPr="00AC626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p—k¡¤¤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õ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F1ADC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£—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öhy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-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mx—jZ | sJ | ¥pY¡˜I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 | Ad¡—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jZ§ | ¥p¥Yx˜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Aöhy—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jxdy - Zûxj— | sJ | </w:t>
      </w:r>
    </w:p>
    <w:p w:rsidR="00A50F22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öZ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Z§ | ZZ§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s—i£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616C0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16C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B85068" w:rsidRPr="00616C0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16C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±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¢kyZõ¡—hjZJ - ±§Y¢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Z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Ksõ—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D5F0E" w:rsidRDefault="004E2B66" w:rsidP="00616C0D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Zy— põxi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sÏ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:rsidR="00F61E3A" w:rsidRPr="005021F5" w:rsidRDefault="004E2B66" w:rsidP="00616C0D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fm - öMty—J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m - öMty—J | ¥pY¡—J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sõ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021F5">
        <w:rPr>
          <w:rFonts w:ascii="Arial" w:hAnsi="Arial" w:cs="Arial"/>
          <w:b/>
          <w:bCs/>
          <w:sz w:val="32"/>
          <w:szCs w:val="36"/>
        </w:rPr>
        <w:t>4 (77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</w:t>
      </w:r>
    </w:p>
    <w:p w:rsidR="00645988" w:rsidRPr="005021F5" w:rsidRDefault="00645988" w:rsidP="004D5F0E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</w:t>
      </w:r>
      <w:r w:rsidR="008F1ADC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Æ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Zy— - P - s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AD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:rsidR="001C54D1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C54D1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—M£h§Y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:rsidR="008F1ADC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929D1" w:rsidRPr="005021F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yZy— 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i</w:t>
      </w:r>
      <w:r w:rsidRPr="00B3199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645988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qûx˜b§-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õ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J - 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Z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:rsidR="002674A2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Zy— | </w:t>
      </w:r>
    </w:p>
    <w:p w:rsidR="002674A2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—qû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Ü£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:rsidR="009E0A68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22BB8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¢˜ª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Z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GZy— | 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9E0A68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Aqû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˜I | põxP—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—¥ræ | </w:t>
      </w:r>
    </w:p>
    <w:p w:rsidR="009E0A68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xax˜I | kxs—hI | 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CZy—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I | As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qû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As—À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9E0A68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¥M—¥jx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˜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674A2" w:rsidRPr="005021F5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5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B18D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K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¥M—¥jx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˜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Lx—jJ | CöÉ˜I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õ—J | dymx—jZ | Z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J | Aqû—J | A¥qû—d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y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exe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öqj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Kªi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ez—jx© | </w:t>
      </w:r>
      <w:r w:rsidRPr="005021F5">
        <w:rPr>
          <w:rFonts w:ascii="Arial" w:hAnsi="Arial" w:cs="Arial"/>
          <w:b/>
          <w:bCs/>
          <w:sz w:val="32"/>
          <w:szCs w:val="36"/>
        </w:rPr>
        <w:t>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:rsidR="00645988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85A21">
        <w:rPr>
          <w:rFonts w:ascii="BRH Malayalam Extra" w:hAnsi="BRH Malayalam Extra" w:cs="BRH Malayalam Extra"/>
          <w:sz w:val="40"/>
          <w:szCs w:val="40"/>
          <w:lang w:bidi="ar-SA"/>
        </w:rPr>
        <w:t>tõqûx˜b§-M</w:t>
      </w:r>
      <w:r w:rsidR="008E7D50" w:rsidRPr="00185A2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85A2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185A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B85068" w:rsidRPr="00185A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B85068" w:rsidRPr="00185A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sõ</w:t>
      </w:r>
      <w:r w:rsidR="00B85068" w:rsidRPr="00185A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B85068" w:rsidRPr="00185A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185A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85A2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185A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F93EC6" w:rsidRPr="00185A2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85A2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85068" w:rsidRPr="00185A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40"/>
          <w:lang w:bidi="ar-SA"/>
        </w:rPr>
        <w:t>I exez—jx</w:t>
      </w:r>
      <w:r w:rsidR="008A0DB6" w:rsidRPr="00185A2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85A21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185A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B85068" w:rsidRPr="00185A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3D473A" w:rsidRPr="00185A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85A2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185A2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x</w:t>
      </w:r>
      <w:r w:rsidR="00B85068" w:rsidRPr="00185A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B85068" w:rsidRPr="00185A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185A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85A21">
        <w:rPr>
          <w:rFonts w:ascii="BRH Malayalam Extra" w:hAnsi="BRH Malayalam Extra" w:cs="BRH Malayalam Extra"/>
          <w:sz w:val="40"/>
          <w:szCs w:val="40"/>
          <w:lang w:bidi="ar-SA"/>
        </w:rPr>
        <w:t>hp—Zzp</w:t>
      </w:r>
      <w:r w:rsidR="00B85068" w:rsidRPr="00185A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185A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185A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—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R§jqû—J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85A21" w:rsidRPr="00185A2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e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E4C0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:rsidR="00185A21" w:rsidRDefault="00185A21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85A21" w:rsidRPr="005021F5" w:rsidRDefault="00185A21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Aqû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Aqû˜I | e¢ªp˜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sõ—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Zsôx˜Z§ | ¥öqj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</w:t>
      </w:r>
    </w:p>
    <w:p w:rsidR="00A50F22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x©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ÒxZ§ | Adûy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J | ¤¤p | hp—ZJ | öhxZ£—põJ | hp—Zy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:rsidR="002674A2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| Aqû—J | </w:t>
      </w:r>
    </w:p>
    <w:p w:rsidR="002674A2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öe - Z¢ªpË§— | G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5A21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36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p¥öR—Y | G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p | ex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 xml:space="preserve">e§ixd˜I | öhxZ£—põI | A¥pZy— | </w:t>
      </w:r>
    </w:p>
    <w:p w:rsidR="00185A21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öKx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i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Zy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 xml:space="preserve"> |</w:t>
      </w:r>
      <w:r w:rsidRPr="00185A21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J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021F5">
        <w:rPr>
          <w:rFonts w:ascii="Arial" w:hAnsi="Arial" w:cs="Arial"/>
          <w:b/>
          <w:bCs/>
          <w:sz w:val="32"/>
          <w:szCs w:val="36"/>
        </w:rPr>
        <w:t>7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:rsidR="008F1ADC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 K¡k¡¥Z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Rx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—d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1F0C" w:rsidRPr="00FB1F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¥d</w:t>
      </w:r>
      <w:r w:rsidR="00B85068" w:rsidRPr="00FB1F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si—</w:t>
      </w:r>
      <w:r w:rsidR="002C670F" w:rsidRPr="005021F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2C670F"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645988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xj—Zd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:rsidR="00A50F2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sI h—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¥Pâ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Kªi—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¥RZy— s-j¡Rx˜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—dx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| si—r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kz—rxj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O§My—ks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A¥öM˜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dxI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—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J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</w:t>
      </w:r>
      <w:r w:rsidRPr="005021F5">
        <w:rPr>
          <w:rFonts w:ascii="Arial" w:hAnsi="Arial" w:cs="Arial"/>
          <w:b/>
          <w:bCs/>
          <w:sz w:val="32"/>
          <w:szCs w:val="36"/>
        </w:rPr>
        <w:t>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Pâ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„sõ— p£´§¥Z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36F2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sõx—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öPâx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61098" w:rsidRPr="005021F5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§-h—kyrõ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môzK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¡e— Zyrç¥Z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§-h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E76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õ—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d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öM—</w:t>
      </w:r>
      <w:r w:rsidR="00AE4C0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6271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MPâ—¥Z | px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h£Zõ—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Zsõ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qxöZ˜I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K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:rsidR="000430D6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yZy— pmôzK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D¥e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430D6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öex¥PõZy— öeZy - ¥öexPõ— | </w:t>
      </w:r>
    </w:p>
    <w:p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:rsidR="00AB18D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</w:t>
      </w:r>
    </w:p>
    <w:p w:rsidR="00B86271" w:rsidRDefault="00B86271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6271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MPâ—¥Z | px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sx˜I | AöM˜I | </w:t>
      </w:r>
      <w:r w:rsidRPr="005021F5">
        <w:rPr>
          <w:rFonts w:ascii="Arial" w:hAnsi="Arial" w:cs="Arial"/>
          <w:b/>
          <w:bCs/>
          <w:sz w:val="32"/>
          <w:szCs w:val="36"/>
        </w:rPr>
        <w:t>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L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2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d¡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LõxZõx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Zõ—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—d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iõ— pxRy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B85068" w:rsidRPr="00B8627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862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â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p—jx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Zõ¡À—k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öK—i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B4908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d¡—k¢exJ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2B49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F1ADC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2B49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—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px </w:t>
      </w:r>
    </w:p>
    <w:p w:rsidR="002B4908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¤¤i—kjb§ </w:t>
      </w:r>
    </w:p>
    <w:p w:rsidR="000430D6" w:rsidRDefault="00645988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¢</w:t>
      </w:r>
      <w:r w:rsidR="00B85068" w:rsidRPr="002B49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¥i</w:t>
      </w:r>
      <w:r w:rsidR="00B85068" w:rsidRPr="002B49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¤¤sõ</w:t>
      </w:r>
      <w:r w:rsidR="00B85068" w:rsidRPr="002B49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Í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( ) </w:t>
      </w:r>
    </w:p>
    <w:p w:rsidR="002B4908" w:rsidRDefault="00645988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2B4908"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4CED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bookmarkStart w:id="2" w:name="_GoBack"/>
      <w:bookmarkEnd w:id="2"/>
    </w:p>
    <w:p w:rsidR="00AE4C07" w:rsidRPr="005021F5" w:rsidRDefault="00191859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— së£Y¡¥Z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5021F5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:rsidR="00AB18D7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Lõx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L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</w:t>
      </w:r>
    </w:p>
    <w:p w:rsidR="00AB18D7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¢ªp—jx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</w:t>
      </w:r>
    </w:p>
    <w:p w:rsidR="000430D6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GZy— | ö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B490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B01F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d¡—-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sôx˜Z§ | Ad¡—k¢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B490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:rsidR="000B01F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4678F6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iyZy— | ¤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˜I | põxP—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P—¥ræ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Rz | ¤¤p ( )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Z§ | Aqû—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bZ§ - hyJ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b§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Z§ - 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¢jx©—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b§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Z§-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I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Z§ | 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yZõ—cJ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c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¥öR—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10 (67)</w:t>
      </w:r>
    </w:p>
    <w:p w:rsidR="004678F6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</w:t>
      </w:r>
      <w:r w:rsidR="008A0DB6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¡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¥jdx - </w:t>
      </w:r>
      <w:r w:rsidRPr="002B4908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öM—I 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191859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b—q P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AD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:rsidR="00AB18D7" w:rsidRPr="005021F5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Z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B49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0F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Kx</w:t>
      </w:r>
      <w:r w:rsidR="00B85068" w:rsidRPr="00DF0FC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F0F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ixb—öK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Z§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—i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DF0F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DF0F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</w:t>
      </w:r>
      <w:r w:rsidRPr="00DF0F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e</w:t>
      </w:r>
      <w:r w:rsidR="00B85068" w:rsidRPr="00DF0FC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F0F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Pâ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Çõxr—czJ </w:t>
      </w:r>
      <w:r w:rsidRPr="009E0F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</w:t>
      </w:r>
      <w:r w:rsidR="00B85068" w:rsidRPr="009E0F2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E0F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rç—ÇzJ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5021F5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0F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öeZy—</w:t>
      </w:r>
      <w:r w:rsidR="009E0F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rçÇy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AF07B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AF07B5" w:rsidRPr="00AF07B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430D6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ësôx—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De— s£R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5021F5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—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¡-k—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8154E" w:rsidRPr="007815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t¡—ZyI R¡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Êx˜ </w:t>
      </w:r>
    </w:p>
    <w:p w:rsidR="00645988" w:rsidRPr="005021F5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¡J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3D4EEE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3D4EEE" w:rsidRPr="005021F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:rsidR="000430D6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DbyZy— | öK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A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bûxhõx˜I | </w:t>
      </w:r>
    </w:p>
    <w:p w:rsidR="003D4EEE" w:rsidRPr="00F514E1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DbyZy— | öK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iyZõd¡— - k¢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I | Zsôx˜Z§ | Ad¡—k¢e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¤¤p | Be—J | </w:t>
      </w:r>
    </w:p>
    <w:p w:rsidR="00AB18D7" w:rsidRPr="005021F5" w:rsidRDefault="003D4EEE" w:rsidP="00AB18D7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zZõ¡—e - MPâ—Çy | ZZ§ | Hxr—cjJ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rç—Ç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Zy-Zyrç—Çz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Ad¡—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:rsidR="00AB18D7" w:rsidRPr="005021F5" w:rsidRDefault="003D4EEE" w:rsidP="00AB18D7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jR—ixdJ | jR—ixd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</w:t>
      </w:r>
    </w:p>
    <w:p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ÊJ | </w:t>
      </w:r>
    </w:p>
    <w:p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5021F5">
        <w:rPr>
          <w:rFonts w:ascii="Arial" w:hAnsi="Arial" w:cs="Arial"/>
          <w:b/>
          <w:bCs/>
          <w:sz w:val="32"/>
          <w:szCs w:val="36"/>
        </w:rPr>
        <w:t>11 (50)</w:t>
      </w:r>
    </w:p>
    <w:p w:rsidR="00AB18D7" w:rsidRPr="005021F5" w:rsidRDefault="00AB18D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AB18D7" w:rsidRPr="005021F5" w:rsidRDefault="00AB18D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:rsidR="00645988" w:rsidRPr="005021F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C778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C778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k—Yõ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sõ— R¡¥txZõ²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¥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R¡—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¥Êx˜„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id—sx 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¡k¡—¥rx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y 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h¡p—d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O§ ¥±Zy—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I Zy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Òx pj—s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„¥mð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3D4EEE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3D4EEE" w:rsidRPr="005021F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:rsidR="007538D5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tyk—YõI | </w:t>
      </w:r>
    </w:p>
    <w:p w:rsidR="000354EC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¥sõZõ¡—e - As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zZõ—²y-p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hp—Zy | d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yN—ªi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id—sx 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d—sx | ty | e¡k¡—r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:rsidR="007538D5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õ—hy-MPâ—Zy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:rsidR="007538D5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 - ±õÇ˜I | h¡p—dxdy | pyqûx˜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O§ | ¥±Zy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a¡I | </w:t>
      </w:r>
    </w:p>
    <w:p w:rsidR="00AB18D7" w:rsidRPr="005021F5" w:rsidRDefault="00AB18D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0430D6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Òx | pj—sx | 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Ç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mð—J | </w:t>
      </w:r>
    </w:p>
    <w:p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  <w:r w:rsidRPr="005021F5">
        <w:rPr>
          <w:rFonts w:ascii="Arial" w:hAnsi="Arial" w:cs="Arial"/>
          <w:b/>
          <w:bCs/>
          <w:sz w:val="32"/>
          <w:szCs w:val="36"/>
        </w:rPr>
        <w:t>1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:rsidR="00AB18D7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Py—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k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x—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:rsidR="0056244D" w:rsidRDefault="00645988" w:rsidP="006507D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„¤¤sô˜ sûb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1326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pbx„„</w:t>
      </w:r>
      <w:r w:rsidR="006507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— RyN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Z§ e¡k¡—¥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„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AB18D7" w:rsidRPr="005021F5" w:rsidRDefault="00645988" w:rsidP="005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b</w:t>
      </w:r>
      <w:r w:rsidRPr="005624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¥s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J 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24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ð£t</w:t>
      </w:r>
      <w:r w:rsidR="00B85068" w:rsidRPr="0056244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624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b§p—</w:t>
      </w:r>
      <w:r w:rsidR="008E7D50" w:rsidRPr="005624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5624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Y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-e—PyZy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-e—PyZyi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y | põPy—rçI | AË˜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pybx—dI | CZy— | </w:t>
      </w:r>
    </w:p>
    <w:p w:rsidR="000430D6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¥pb— | GZy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P—sx 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Z§ | e¡k¡—rJ | id—s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õ—hy-MPâ—Zy | Z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sx˜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kõ—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kõ— - 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ð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§p—ª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ð£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§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e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õe—PyZy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  <w:r w:rsidRPr="005021F5">
        <w:rPr>
          <w:rFonts w:ascii="Arial" w:hAnsi="Arial" w:cs="Arial"/>
          <w:b/>
          <w:bCs/>
          <w:sz w:val="32"/>
          <w:szCs w:val="36"/>
        </w:rPr>
        <w:t>13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:rsidR="009E2A53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Zxixeë¡—i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t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j¡</w:t>
      </w:r>
      <w:r w:rsidR="009E2A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xpxt¡—ZyI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ZzhõxI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B85068" w:rsidRPr="009E2A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—¥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eZy—rçy¤¤Zõ j¹i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B85068" w:rsidRPr="009E2A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Lj—¹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¥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RyN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F93EC6" w:rsidRPr="009E2A5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:rsidR="00645988" w:rsidRPr="005021F5" w:rsidRDefault="00645988" w:rsidP="009E2A5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õ—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t¡—Zy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E2A53"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eky— myL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e—t¤¤Zõ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eky— myLZy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108AC" w:rsidRPr="001108A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108AC" w:rsidRPr="001108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108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5021F5" w:rsidRDefault="00645988" w:rsidP="001C54D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„²y-së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Çy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E63BB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b— | id—sx | Z¡ | ¤¤p | ZxI | Beë¡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¦ | Bt¡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— | id—sûZzhõx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—¥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 - </w:t>
      </w:r>
      <w:r w:rsidRPr="0062799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62799A" w:rsidRPr="0062799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bûxhõx˜I | </w:t>
      </w:r>
    </w:p>
    <w:p w:rsidR="00AB18D7" w:rsidRPr="005021F5" w:rsidRDefault="00AB18D7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D247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247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2474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B85068" w:rsidRPr="00D2474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2474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¹</w:t>
      </w:r>
      <w:r w:rsidR="00B85068" w:rsidRPr="00D2474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2474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</w:t>
      </w:r>
      <w:r w:rsidR="00B85068" w:rsidRPr="00D2474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2474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Lj—¹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D247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C670F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— | Lm¡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D24749" w:rsidRDefault="00726A0D" w:rsidP="00D24749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i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I | jª</w:t>
      </w:r>
      <w:r w:rsidR="002C670F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06BC8"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byZy— öZy-p£Z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ôx˜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14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:rsidR="00BB664B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eky— myL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:rsidR="00BB664B" w:rsidRDefault="00645988" w:rsidP="00BB664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R—¤¤s</w:t>
      </w:r>
      <w:r w:rsidR="00B85068" w:rsidRPr="00BB664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y—</w:t>
      </w:r>
      <w:r w:rsidR="00BB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t§YxZy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z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£t§YxZõd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õ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E245B1" w:rsidRPr="005021F5">
        <w:rPr>
          <w:rFonts w:ascii="BRH Malayalam Extra" w:hAnsi="BRH Malayalam Extra" w:cs="BRH Malayalam Extra"/>
          <w:sz w:val="40"/>
          <w:szCs w:val="40"/>
        </w:rPr>
        <w:t>f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e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J eªjx˜¤¤eëõ 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—„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E3CB4" w:rsidRDefault="00645988" w:rsidP="00BB664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BB664B"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BB664B" w:rsidRPr="00BB664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BB664B" w:rsidRPr="00BB664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BB664B"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Zsôx˜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p—bx¥ix Mxj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ax—„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E3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3C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a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:rsidR="00A6064A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( ) </w:t>
      </w:r>
    </w:p>
    <w:p w:rsidR="00A6064A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x— „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¥ZR—sx </w:t>
      </w:r>
    </w:p>
    <w:p w:rsidR="00A6064A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Y— ¥Px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Zx—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:rsidR="00645988" w:rsidRPr="005021F5" w:rsidRDefault="00645988" w:rsidP="002E3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y— M£t§YxZy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2B82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¥ZR—s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sªpx—Y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kyZy— eky - h¢J | ekõx˜eë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pxK§ | ¤¤p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Zsôx˜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Aa—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¥ZR—J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( )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yZõ—d¡ - së¡K§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| ¥ZR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15 (63)</w:t>
      </w:r>
    </w:p>
    <w:p w:rsidR="00276F79" w:rsidRDefault="00276F7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x˜„Æ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¡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r w:rsidR="008A0DB6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F4712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p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G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—Çy - ö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Z¥R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Mx—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z - öZ¥jx—bq P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6BB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y— Ld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Zûx„¥²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26E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26E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645988" w:rsidRPr="005021F5" w:rsidRDefault="00645988" w:rsidP="00026E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026ED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dx—qij</w:t>
      </w:r>
      <w:r w:rsidR="007666FC" w:rsidRPr="005021F5">
        <w:rPr>
          <w:rFonts w:ascii="BRH Malayalam" w:hAnsi="BRH Malayalam" w:cs="BRH Malayalam"/>
          <w:sz w:val="36"/>
          <w:szCs w:val="36"/>
        </w:rPr>
        <w:t>Tâ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026E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26E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y</w:t>
      </w:r>
      <w:r w:rsidR="00F93EC6" w:rsidRPr="00026EDA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026E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sÇ</w:t>
      </w:r>
      <w:r w:rsidR="00B85068" w:rsidRPr="00026ED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026EDA" w:rsidRPr="00026E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˜I Ld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zZy— e¡rÜk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26EDA" w:rsidRPr="00026E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 | CZy—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ÇI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¡ - öeZz—K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-RxJ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P¥dZõ—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ÇI | CZy—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GZy— | </w:t>
      </w:r>
      <w:r w:rsidRPr="005021F5">
        <w:rPr>
          <w:rFonts w:ascii="Arial" w:hAnsi="Arial" w:cs="Arial"/>
          <w:b/>
          <w:bCs/>
          <w:sz w:val="32"/>
          <w:szCs w:val="36"/>
        </w:rPr>
        <w:t>1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—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t—kZy e¡rÜk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37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837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837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 w:rsidR="007837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 K£rêx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837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 w:rsidR="007837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837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 w:rsidR="007837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Yx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k˜b§ 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5021F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837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837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8E7D50" w:rsidRPr="007837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—¥jZ§ K£rêx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837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 w:rsidR="007837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õx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x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76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jZ§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G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¥Y¥dZy—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Y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¥jx—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siyZy—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¥d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d— | siyZy—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Pªi—Y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h¥k˜Z§ | 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¥d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r w:rsidRPr="005021F5">
        <w:rPr>
          <w:rFonts w:ascii="Arial" w:hAnsi="Arial" w:cs="Arial"/>
          <w:b/>
          <w:bCs/>
          <w:sz w:val="32"/>
          <w:szCs w:val="36"/>
        </w:rPr>
        <w:t>17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:rsidR="00553934" w:rsidRDefault="00CA7BFE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934">
        <w:rPr>
          <w:rFonts w:ascii="BRH Malayalam" w:hAnsi="BRH Malayalam" w:cs="BRH Malayalam"/>
          <w:sz w:val="36"/>
          <w:szCs w:val="36"/>
        </w:rPr>
        <w:t>Tâ</w:t>
      </w:r>
      <w:r w:rsidRPr="00553934">
        <w:rPr>
          <w:rFonts w:ascii="BRH Malayalam Extra" w:hAnsi="BRH Malayalam Extra" w:cs="BRH Malayalam Extra"/>
          <w:sz w:val="40"/>
          <w:szCs w:val="40"/>
        </w:rPr>
        <w:t>¡</w:t>
      </w:r>
      <w:r w:rsidRPr="00553934">
        <w:rPr>
          <w:rFonts w:ascii="BRH Malayalam Extra" w:hAnsi="BRH Malayalam Extra" w:cs="BRH Malayalam Extra"/>
          <w:sz w:val="32"/>
          <w:szCs w:val="40"/>
        </w:rPr>
        <w:t>–</w:t>
      </w:r>
      <w:r w:rsidR="00645988" w:rsidRPr="0055393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39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5539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8E7D50" w:rsidRPr="005539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645988" w:rsidRPr="005539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="00645988" w:rsidRPr="00553934">
        <w:rPr>
          <w:rFonts w:ascii="BRH Malayalam Extra" w:hAnsi="BRH Malayalam Extra" w:cs="BRH Malayalam Extra"/>
          <w:sz w:val="40"/>
          <w:szCs w:val="40"/>
          <w:lang w:bidi="ar-SA"/>
        </w:rPr>
        <w:t>—jZy</w:t>
      </w:r>
      <w:r w:rsidR="00B85068" w:rsidRPr="0055393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5393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B85068" w:rsidRPr="0055393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53934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B85068" w:rsidRPr="0055393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53934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:rsidR="00553934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9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B85068" w:rsidRPr="0055393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539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xj—ixdxdx</w:t>
      </w:r>
      <w:r w:rsidRPr="00553934">
        <w:rPr>
          <w:rFonts w:ascii="BRH Malayalam Extra" w:hAnsi="BRH Malayalam Extra" w:cs="BRH Malayalam Extra"/>
          <w:sz w:val="40"/>
          <w:szCs w:val="40"/>
          <w:lang w:bidi="ar-SA"/>
        </w:rPr>
        <w:t>-ixk</w:t>
      </w:r>
      <w:r w:rsidR="00B85068" w:rsidRPr="0055393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934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B85068" w:rsidRPr="0055393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934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55393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934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="00F93EC6" w:rsidRPr="0055393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53934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B85068" w:rsidRPr="0055393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934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553934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934">
        <w:rPr>
          <w:rFonts w:ascii="BRH Malayalam Extra" w:hAnsi="BRH Malayalam Extra" w:cs="BRH Malayalam Extra"/>
          <w:sz w:val="40"/>
          <w:szCs w:val="40"/>
          <w:lang w:bidi="ar-SA"/>
        </w:rPr>
        <w:t>tõ£—Zx ¥mx—i</w:t>
      </w:r>
      <w:r w:rsidR="00B85068" w:rsidRPr="0055393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934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Pr="005539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 w:rsidR="005539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934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B85068" w:rsidRPr="0055393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934">
        <w:rPr>
          <w:rFonts w:ascii="BRH Malayalam Extra" w:hAnsi="BRH Malayalam Extra" w:cs="BRH Malayalam Extra"/>
          <w:sz w:val="40"/>
          <w:szCs w:val="40"/>
          <w:lang w:bidi="ar-SA"/>
        </w:rPr>
        <w:t>Zõ¥Zx</w:t>
      </w:r>
      <w:r w:rsidR="00B85068" w:rsidRPr="0055393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934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</w:t>
      </w:r>
      <w:r w:rsidR="00B85068" w:rsidRPr="0055393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93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191859" w:rsidRPr="0055393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5393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I </w:t>
      </w:r>
    </w:p>
    <w:p w:rsidR="00B10EB7" w:rsidRPr="00553934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934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B85068" w:rsidRPr="0055393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934">
        <w:rPr>
          <w:rFonts w:ascii="BRH Malayalam Extra" w:hAnsi="BRH Malayalam Extra" w:cs="BRH Malayalam Extra"/>
          <w:sz w:val="40"/>
          <w:szCs w:val="40"/>
          <w:lang w:bidi="ar-SA"/>
        </w:rPr>
        <w:t>dI P— e¡rÜke</w:t>
      </w:r>
      <w:r w:rsidR="00B85068" w:rsidRPr="0055393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5393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53934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B85068" w:rsidRPr="0055393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93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553934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53934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—YxZz</w:t>
      </w:r>
      <w:r w:rsidR="00B85068" w:rsidRPr="0055393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93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5393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5393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B10EB7" w:rsidRPr="005021F5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934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B85068" w:rsidRPr="0055393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93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B85068" w:rsidRPr="0055393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934">
        <w:rPr>
          <w:rFonts w:ascii="BRH Malayalam Extra" w:hAnsi="BRH Malayalam Extra" w:cs="BRH Malayalam Extra"/>
          <w:sz w:val="40"/>
          <w:szCs w:val="40"/>
          <w:lang w:bidi="ar-SA"/>
        </w:rPr>
        <w:t>s¦ e¡—rÜke</w:t>
      </w:r>
      <w:r w:rsidR="00B85068" w:rsidRPr="0055393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5393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53934">
        <w:rPr>
          <w:rFonts w:ascii="BRH Malayalam Extra" w:hAnsi="BRH Malayalam Extra" w:cs="BRH Malayalam Extra"/>
          <w:sz w:val="40"/>
          <w:szCs w:val="40"/>
          <w:lang w:bidi="ar-SA"/>
        </w:rPr>
        <w:t>Y-ix</w:t>
      </w:r>
      <w:r w:rsidR="00B85068" w:rsidRPr="0055393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934">
        <w:rPr>
          <w:rFonts w:ascii="BRH Malayalam Extra" w:hAnsi="BRH Malayalam Extra" w:cs="BRH Malayalam Extra"/>
          <w:sz w:val="40"/>
          <w:szCs w:val="40"/>
          <w:lang w:bidi="ar-SA"/>
        </w:rPr>
        <w:t>hõx-¥i</w:t>
      </w:r>
      <w:r w:rsidR="00B85068" w:rsidRPr="0055393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934">
        <w:rPr>
          <w:rFonts w:ascii="BRH Malayalam Extra" w:hAnsi="BRH Malayalam Extra" w:cs="BRH Malayalam Extra"/>
          <w:sz w:val="40"/>
          <w:szCs w:val="40"/>
          <w:lang w:bidi="ar-SA"/>
        </w:rPr>
        <w:t>¤¤pd—-i¡h</w:t>
      </w:r>
      <w:r w:rsidR="00B85068" w:rsidRPr="0055393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93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B85068" w:rsidRPr="0055393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93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9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5539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t§</w:t>
      </w:r>
      <w:r w:rsidRPr="005539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xZõ</w:t>
      </w:r>
      <w:r w:rsidR="00B85068" w:rsidRPr="0055393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539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y</w:t>
      </w:r>
      <w:r w:rsidR="008E7D50" w:rsidRPr="005539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i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</w:p>
    <w:p w:rsidR="00746E5A" w:rsidRPr="005021F5" w:rsidRDefault="00553934" w:rsidP="00B10EB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  <w:r w:rsidRPr="005539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645988" w:rsidRPr="005539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û—e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ba—ªpx Zûx öe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¥ix d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k—iÈb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="00645988" w:rsidRPr="005021F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p—Z§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j—ixd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 - Rxj—ixdxdx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Kdz—j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J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ty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Z—J | t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ë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2A4CB4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dymx—jZ | ZI | Aa—ªpx | AdûyZy— | </w:t>
      </w:r>
    </w:p>
    <w:p w:rsidR="00144FAB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a—ªpx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 | dyk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5021F5">
        <w:rPr>
          <w:rFonts w:ascii="Arial" w:hAnsi="Arial" w:cs="Arial"/>
          <w:b/>
          <w:bCs/>
          <w:sz w:val="32"/>
          <w:szCs w:val="36"/>
        </w:rPr>
        <w:t>1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C67E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C67ECF" w:rsidRPr="00C67E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ûe—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E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 w:rsidR="00C67E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—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czZõx—t e¡rÜk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 ¥tõ—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B10EB7" w:rsidRPr="005021F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e—öq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ipy—É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Zi¡— Zûx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O§O£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t </w:t>
      </w:r>
    </w:p>
    <w:p w:rsidR="00F86BB5" w:rsidRPr="005021F5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C67E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C67E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O</w:t>
      </w:r>
      <w:r w:rsidR="00C67ECF" w:rsidRPr="00C67E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 p</w:t>
      </w:r>
      <w:r w:rsidRPr="00C67E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a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C54D1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ë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õx—s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¥ZR—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i¡— Zûx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aõx p£¥r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x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À—¥k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M£—YxZy 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7610F2" w:rsidRDefault="007610F2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610F2" w:rsidRDefault="007610F2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610F2" w:rsidRDefault="007610F2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610F2" w:rsidRPr="005021F5" w:rsidRDefault="007610F2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ûe—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—d¡-Ae—qõZ§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xZ§ | AczZy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E6B8B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 C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Y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e—öq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¡e— - 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py—ÉZ§ | 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726A0D" w:rsidP="004635FE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O§ | Ery—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O§ | ¤¤p |</w:t>
      </w:r>
      <w:r w:rsidR="007565B4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5021F5" w:rsidRDefault="004635FE" w:rsidP="004635FE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YJ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sûz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Z§ | ¥ZR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10EB7" w:rsidRPr="005021F5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aõJ | p£rx˜ | </w:t>
      </w:r>
    </w:p>
    <w:p w:rsidR="00B10EB7" w:rsidRPr="005021F5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:rsidR="00726A0D" w:rsidRPr="005021F5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1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B129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 w:rsidR="00B129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M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:rsidR="00F86BB5" w:rsidRPr="005021F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§hz— 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jI </w:t>
      </w:r>
    </w:p>
    <w:p w:rsidR="004F116B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17454B" w:rsidRPr="005021F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z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C5D34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5D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 w:rsidR="00CC5D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„sôx— C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</w:t>
      </w:r>
    </w:p>
    <w:p w:rsidR="00CC5D34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cxZõr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yJ </w:t>
      </w:r>
      <w:r w:rsidRPr="0020644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 w:rsidR="002064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:rsidR="00CC5D34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x˜„²y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„²ysë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644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 w:rsidR="002064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C5D34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zb— ¥tx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- ( ) -t </w:t>
      </w:r>
      <w:r w:rsidR="009D2E3A"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2E3A" w:rsidRPr="005021F5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2E3A"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26A0D" w:rsidRPr="005021F5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—b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 ¥tx¥ZZy— i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˜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86BB5" w:rsidRPr="005021F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z—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C691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dy—r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R¥d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  <w:r w:rsidRPr="006C69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pid¡</w:t>
      </w:r>
      <w:r w:rsidR="00B85068" w:rsidRPr="006C691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C69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õx¥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69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¤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—Ë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C69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6C69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—djZy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F86BB5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y—J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§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K§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¤¤öZræ¡—hJ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J | 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z—hyJ | Zsõ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¥ZR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J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zb— | 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( )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¥txZx˜ | CZy—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©— | siyZy— | s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j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Rdy—rû | ty | ¥Rdõ—J | A¥öM˜ | AÕx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dyZy— ¥bp -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x© | </w:t>
      </w:r>
    </w:p>
    <w:p w:rsidR="00B10EB7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—Ë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:rsidR="00645988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Zy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20 (77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 - p e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 - dyZy— - M£YxZy - ¥txZ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— - s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6BB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:rsidR="00645988" w:rsidRPr="005021F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¤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E66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x p£ræy—</w:t>
      </w:r>
      <w:r w:rsidR="001E66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J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qûx˜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¤¤p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si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öe—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:rsidR="006A2B49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p£ræy—J | C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="001E662A"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</w:t>
      </w:r>
      <w:r w:rsidR="001E662A" w:rsidRPr="001E662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p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8A0DB6" w:rsidRPr="00AF07B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AF07B5" w:rsidRPr="00AF07B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1E66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s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r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="00B85068" w:rsidRPr="001E662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1E662A" w:rsidRPr="001E662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E662A" w:rsidRPr="001E662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—r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WyZõx—t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-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õ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¡r¡— | </w:t>
      </w:r>
    </w:p>
    <w:p w:rsidR="006A2B49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£ræy˜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ªpx©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d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byZy— prU§-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U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kJ-A±˜I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r—U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hp—Zy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Rx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| CZy—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D¥e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  <w:r w:rsidRPr="005021F5">
        <w:rPr>
          <w:rFonts w:ascii="Arial" w:hAnsi="Arial" w:cs="Arial"/>
          <w:b/>
          <w:bCs/>
          <w:sz w:val="32"/>
          <w:szCs w:val="36"/>
        </w:rPr>
        <w:t>2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-fþªpx—Y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2615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2615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615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615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191859" w:rsidRPr="008261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:rsidR="00B10EB7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70732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— </w:t>
      </w:r>
    </w:p>
    <w:p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— A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ªpx—Y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Lm¡— | ¤¤p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px˜ | ek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¡—KJ | pxs—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¥pb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b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õx˜I | Dby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yZy— pk¡Y -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 | Db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Mªh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3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615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h£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ûyZõx—t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A4CB4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615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C376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b—¥sõ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CZy— | ¤¤p | ¥kxb—s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¥j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Mªh—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ôx˜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Pxk¡—J | pyh£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r—czr¡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zZy— py - hk—Çy | Aa— | Pxk¡—Z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82DF2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k¡—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p—Zy | ¥öeZy—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czZy— | Kdy—öKbZ§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j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k—J | Z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öeZy— |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82DF2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¡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4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ï M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 w:rsidR="00ED1A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i˜b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 w:rsidR="00ED1A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rçI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ED1A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D1A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t—Zy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k¢—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E6E90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˜ | ¥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k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d— | siyZy—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J | AezZy—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Zõ—dx-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x©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KI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zZy— sI - hk—Çy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¥kZx˜J | sË§ | Kdy—rç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ty | </w:t>
      </w:r>
    </w:p>
    <w:p w:rsidR="003029E6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˜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bt—Zy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y—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k¢—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Arial" w:hAnsi="Arial" w:cs="Arial"/>
          <w:b/>
          <w:bCs/>
          <w:sz w:val="32"/>
          <w:szCs w:val="36"/>
        </w:rPr>
        <w:t>25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F643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34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ZûZõx—</w:t>
      </w:r>
      <w:r w:rsidR="006C376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8A72B3" w:rsidRDefault="008A72B3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:rsidR="008A72B3" w:rsidRDefault="008A72B3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:rsidR="008A72B3" w:rsidRDefault="008A72B3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:rsidR="008A72B3" w:rsidRDefault="008A72B3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J | C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d¡—rzhõJ | Zû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—J | ty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ix | bõxpx—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ix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ky—±I | ix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©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44FAB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Kdy—öKb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dxd—bZ§ | kxs—hJ | eZûx˜ | CZy— | </w:t>
      </w:r>
      <w:r w:rsidRPr="005021F5">
        <w:rPr>
          <w:rFonts w:ascii="Arial" w:hAnsi="Arial" w:cs="Arial"/>
          <w:b/>
          <w:bCs/>
          <w:sz w:val="32"/>
          <w:szCs w:val="36"/>
        </w:rPr>
        <w:t>2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:rsidR="00543F8D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CC27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ôx˜b§ 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C27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27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j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r w:rsidR="006C376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CC279F" w:rsidRDefault="00CC279F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CC279F" w:rsidRPr="005021F5" w:rsidRDefault="00CC279F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s—hJ | CZy—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Er—jJ | Ap—bË§ | hkË§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hk—Zy | ix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J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 | CZy—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sªp˜I | Bj¡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Bj¡—rJ | öeiz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x˜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p£r—YI | hkË§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rx˜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p£rx˜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Mªh˜I | </w:t>
      </w:r>
      <w:r w:rsidRPr="005021F5">
        <w:rPr>
          <w:rFonts w:ascii="Arial" w:hAnsi="Arial" w:cs="Arial"/>
          <w:b/>
          <w:bCs/>
          <w:sz w:val="32"/>
          <w:szCs w:val="36"/>
        </w:rPr>
        <w:t>27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8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C376C" w:rsidRPr="005021F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D2BA8" w:rsidRPr="005021F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4B57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Pr="002E645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jx</w:t>
      </w:r>
      <w:r w:rsidR="002E6453" w:rsidRPr="002E645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˜</w:t>
      </w:r>
      <w:r w:rsidR="0070732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07325"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2BA8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00295" w:rsidRPr="005021F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õ—Æ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¡I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6C376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8 - Padam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yj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Mªh—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¥²˜ | G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CZy—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¦ | pzZy— | ¤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¥²˜ | G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jZ§ | Bt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¥jx˜J | pz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õ¡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˜-jZ—dxZ§ | AM—Z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F6E6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="004F6E6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5021F5">
        <w:rPr>
          <w:rFonts w:ascii="Arial" w:hAnsi="Arial" w:cs="Arial"/>
          <w:b/>
          <w:bCs/>
          <w:sz w:val="32"/>
          <w:szCs w:val="36"/>
        </w:rPr>
        <w:t>2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9</w:t>
      </w:r>
    </w:p>
    <w:p w:rsidR="00B10EB7" w:rsidRPr="004F66E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F66E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4F66E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F66E3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B85068" w:rsidRPr="004F66E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F66E3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B85068" w:rsidRPr="004F66E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F66E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4F66E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F66E3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B85068" w:rsidRPr="004F66E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F66E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4F66E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F66E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4F66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8E7D50" w:rsidRPr="004F66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4F66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</w:t>
      </w:r>
      <w:r w:rsidR="00B85068" w:rsidRPr="004F66E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F66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="008E7D50" w:rsidRPr="004F66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4F66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â</w:t>
      </w:r>
      <w:r w:rsidRPr="004F66E3">
        <w:rPr>
          <w:rFonts w:ascii="BRH Malayalam Extra" w:hAnsi="BRH Malayalam Extra" w:cs="BRH Malayalam Extra"/>
          <w:sz w:val="40"/>
          <w:szCs w:val="40"/>
          <w:lang w:bidi="ar-SA"/>
        </w:rPr>
        <w:t>—Zõ</w:t>
      </w:r>
      <w:r w:rsidR="00191859" w:rsidRPr="004F66E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F66E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4F66E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F66E3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8E7D50" w:rsidRPr="004F66E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66E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F66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4F66E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B85068" w:rsidRPr="004F66E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F66E3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B85068" w:rsidRPr="004F66E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F66E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b—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4F66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 w:rsidR="004F66E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xb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6C376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9 - Padam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d | jR—ixdJ | pk¡—Y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R—ixd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r—cjJ | öeZ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põ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py-AsõË§— | pyqûx˜J | Ai—ZzJ | Akx—Zz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dy - szbË§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¥eZy— | 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r—cjJ | öeZzZy— | ¥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5021F5">
        <w:rPr>
          <w:rFonts w:ascii="Arial" w:hAnsi="Arial" w:cs="Arial"/>
          <w:b/>
          <w:bCs/>
          <w:sz w:val="32"/>
          <w:szCs w:val="36"/>
        </w:rPr>
        <w:t>2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0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618A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47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C376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hõ—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D47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 w:rsidR="005D47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10 - Padam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j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hxM - ¥cj˜I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ðx—p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 CZy— s¡-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Hxr—cjJ | fm˜I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Mªh—J | </w:t>
      </w:r>
    </w:p>
    <w:p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y— öe -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—Zy | Zxs¡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p—t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õ¡—e - Ap—tkZy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30 (42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 - 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¦ - </w:t>
      </w:r>
    </w:p>
    <w:p w:rsidR="00645988" w:rsidRPr="005021F5" w:rsidRDefault="00645988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—bÆ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:rsidR="00B10EB7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23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882308" w:rsidRPr="008823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8823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</w:t>
      </w:r>
      <w:r w:rsidR="00F93EC6" w:rsidRPr="00882308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8823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sjZ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="00191859" w:rsidRPr="003164D7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3164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3164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B10EB7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e— s£RZy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015A8" w:rsidRPr="003015A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3015A8" w:rsidRPr="003015A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015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B85068" w:rsidRPr="008D61A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D61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së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qijZy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:rsidR="00746E5A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C376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4A0CF3" w:rsidRDefault="004A0CF3" w:rsidP="00B10EB7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4A0CF3" w:rsidRPr="005021F5" w:rsidRDefault="004A0CF3" w:rsidP="00B10EB7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zZy— | exR—sx | CZy— | pzZy— | ö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¢—Pz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yZy— pk¡Y -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 | pz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byZy— öZy -</w:t>
      </w:r>
      <w:r w:rsidR="00C016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õ— | q¡P˜I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y—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s£Rõ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¤¤p |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021F5">
        <w:rPr>
          <w:rFonts w:ascii="Arial" w:hAnsi="Arial" w:cs="Arial"/>
          <w:b/>
          <w:bCs/>
          <w:sz w:val="32"/>
          <w:szCs w:val="36"/>
        </w:rPr>
        <w:t>3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:rsidR="0063618A" w:rsidRPr="00E153D3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153D3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B85068" w:rsidRPr="00E153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E153D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E153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53D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E153D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153D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B85068" w:rsidRPr="00E153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53D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E153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53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153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b§</w:t>
      </w:r>
      <w:r w:rsidR="00E153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153D3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E153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53D3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B85068" w:rsidRPr="00E153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53D3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B85068" w:rsidRPr="00E153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53D3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="00F93EC6" w:rsidRPr="00E153D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153D3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E153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53D3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B85068" w:rsidRPr="00E153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53D3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B85068" w:rsidRPr="00E153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53D3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53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153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8E7D50" w:rsidRPr="00E153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—¥jb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K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53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153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8E7D50" w:rsidRPr="00E153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E153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—k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53D3" w:rsidRPr="00E153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jx</w:t>
      </w:r>
      <w:r w:rsidRPr="005974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R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3618A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5974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974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6C376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jZ§ | 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x˜I | exöZx—Yx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¤¤m˜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byZy— sI-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y— | exöZx—Yy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mkyZõ—ªi -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mJ | siyZy— | </w:t>
      </w:r>
    </w:p>
    <w:p w:rsidR="00413D9F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zZõ—d¡e</w:t>
      </w:r>
      <w:r w:rsidR="00FB6D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y— | Zxd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K—kxhyJ | siyZy— | </w:t>
      </w:r>
    </w:p>
    <w:p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Çûx¥jZy— </w:t>
      </w:r>
    </w:p>
    <w:p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I-Zûxj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kyZõ—R-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iJ | siyZy—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px˜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 </w:t>
      </w:r>
    </w:p>
    <w:p w:rsidR="00E164EA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sõ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siyZy— | </w:t>
      </w:r>
      <w:r w:rsidRPr="005021F5">
        <w:rPr>
          <w:rFonts w:ascii="Arial" w:hAnsi="Arial" w:cs="Arial"/>
          <w:b/>
          <w:bCs/>
          <w:sz w:val="32"/>
          <w:szCs w:val="36"/>
        </w:rPr>
        <w:t>32 (50)</w:t>
      </w:r>
    </w:p>
    <w:p w:rsidR="00353F99" w:rsidRDefault="00353F99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353F99" w:rsidRDefault="00353F99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353F99" w:rsidRDefault="00353F99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353F99" w:rsidRPr="005021F5" w:rsidRDefault="00353F99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229BD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606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0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[ ]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rê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siyZy—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J | A¥öM˜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J | Z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qyk—J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Zsôx˜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  <w:r w:rsidRPr="005021F5">
        <w:rPr>
          <w:rFonts w:ascii="Arial" w:hAnsi="Arial" w:cs="Arial"/>
          <w:b/>
          <w:bCs/>
          <w:sz w:val="32"/>
          <w:szCs w:val="36"/>
        </w:rPr>
        <w:t>33 (50)</w:t>
      </w:r>
    </w:p>
    <w:p w:rsidR="00F02AD2" w:rsidRDefault="00F02AD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F02AD2" w:rsidRDefault="00F02AD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F02AD2" w:rsidRPr="005021F5" w:rsidRDefault="00F02AD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õ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662DF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2B8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4662DF" w:rsidRPr="003F2B8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3F2B8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Æy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2B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2B8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xt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—ZJ ( ) K¡ªjxZ§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0FC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490FC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90FC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 w:rsidR="00490FC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CZy—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C5AB1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-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hy—J | jPâ—Zy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õJ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Zõ¡—Æ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:rsidR="008420F6" w:rsidRPr="005021F5" w:rsidRDefault="008420F6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dx˜I | B¤¤eëõ˜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¤¤p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õ—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gym˜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j—Zz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yZy— bûy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J | ¥bxtx—j | PZ¡—Jsë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¥bxtx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së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¥bxtx—j | dpx˜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k—ZJ ( )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— | sx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I | CZy— | d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eZzZy— | </w:t>
      </w:r>
    </w:p>
    <w:p w:rsidR="0064598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34 (71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:rsidR="00281B7F" w:rsidRDefault="00281B7F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75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C757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¢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Zy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 AöK¢—</w:t>
      </w:r>
      <w:r w:rsidRPr="0095750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IK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xk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¤¤p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qyk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Ë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Ë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dZõ—qû -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d—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J | ¤¤p | Aqû—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jxdy - Zûxj— | Aby—Zy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Aby—ZyJ | Aby—Zõ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by—ZõxI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J | AöK¢—kIKx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öK¢—kI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sûJ | sûI |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së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Pr="005021F5">
        <w:rPr>
          <w:rFonts w:ascii="Arial" w:hAnsi="Arial" w:cs="Arial"/>
          <w:b/>
          <w:bCs/>
          <w:sz w:val="32"/>
          <w:szCs w:val="36"/>
        </w:rPr>
        <w:t>35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:rsidR="00400295" w:rsidRPr="005021F5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2134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2134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¥öM—</w:t>
      </w:r>
      <w:r w:rsidR="002134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2134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K¡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:rsidR="001A37DB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hy—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605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x</w:t>
      </w:r>
      <w:r w:rsidR="002134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="00F93EC6" w:rsidRPr="005021F5">
        <w:rPr>
          <w:rFonts w:ascii="BRH Malayalam RN" w:hAnsi="BRH Malayalam RN" w:cs="BRH Malayalam RN"/>
          <w:sz w:val="40"/>
          <w:szCs w:val="40"/>
        </w:rPr>
        <w:t>qâ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4042E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6765" w:rsidRPr="00795CB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sëû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A37DB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öZx—hy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74192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 | eÙ—jJ | A¥öM˜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hy—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J | ¤¤p |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x˜J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A4042E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36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¤¤p | ²xJ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¤¤p | pk¢˜öZjJ | ¥txöZx—hy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lastRenderedPageBreak/>
        <w:t>Rd—jJ | Zûx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 | CZy— | B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t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 | ¥b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pxdx˜I | </w:t>
      </w:r>
    </w:p>
    <w:p w:rsidR="00F74192" w:rsidRPr="00A4042E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Arial" w:hAnsi="Arial" w:cs="Arial"/>
          <w:b/>
          <w:bCs/>
          <w:sz w:val="32"/>
          <w:szCs w:val="36"/>
        </w:rPr>
      </w:pP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¤¤p | eÙz˜J</w:t>
      </w:r>
      <w:r w:rsidRPr="00A4042E">
        <w:rPr>
          <w:rFonts w:ascii="BRH Malayalam Extra" w:hAnsi="BRH Malayalam Extra" w:cs="BRH Malayalam Extra"/>
          <w:sz w:val="44"/>
          <w:szCs w:val="40"/>
          <w:lang w:bidi="ar-SA"/>
        </w:rPr>
        <w:t xml:space="preserve"> | </w:t>
      </w:r>
      <w:r w:rsidRPr="00A4042E">
        <w:rPr>
          <w:rFonts w:ascii="Arial" w:hAnsi="Arial" w:cs="Arial"/>
          <w:b/>
          <w:bCs/>
          <w:sz w:val="32"/>
          <w:szCs w:val="36"/>
        </w:rPr>
        <w:t>3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56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="00E6336D" w:rsidRPr="00E633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</w:t>
      </w:r>
      <w:r w:rsidR="00E6336D" w:rsidRPr="00E6336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p</w:t>
      </w:r>
      <w:r w:rsidRPr="00E633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¡—Lx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„hzÆx—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1A37DB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d—jJ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kyZy— rU§ - hy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P—Ç¡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J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I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z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¥Æ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5AB1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jx˜ | D¥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gÖ—Yx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J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—bõixdx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37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:rsidR="007C1DAC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7C1D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7C1DAC" w:rsidRPr="007C1D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rç g£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 Zy—rç öc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1DAC"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dx˜Pâ£Y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1DAC"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6EFB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â£—YÀy </w:t>
      </w:r>
    </w:p>
    <w:p w:rsidR="007C1DAC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„K—</w:t>
      </w:r>
      <w:r w:rsidR="007C1DAC"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R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x„„</w:t>
      </w:r>
      <w:r w:rsidR="007C1D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£—YÀy e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7C1DAC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j</w:t>
      </w:r>
      <w:r w:rsidR="00B85068" w:rsidRPr="007C1DA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</w:t>
      </w:r>
      <w:r w:rsidR="007C1DAC"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7C1DAC"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â£—YÀy</w:t>
      </w:r>
      <w:r w:rsidR="00B85068" w:rsidRPr="007C1DA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74192" w:rsidRPr="005021F5" w:rsidRDefault="00645988" w:rsidP="00C72C1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2C19"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Pâ£—Y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C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2C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( ) öKy—j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sªpx˜J | byq—J | Ad¡— | pz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Zû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exöZ˜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x˜Pâ£Y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dx˜ -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Zy— ¥bp - öZ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YZõ—R - 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Y—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ej—J | jZ§ | </w:t>
      </w:r>
    </w:p>
    <w:p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õ—R-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—sx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py - Bp£—¤¤Àõ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802309" w:rsidRDefault="00F74192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:rsidR="00802309" w:rsidRDefault="00F74192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( )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021F5">
        <w:rPr>
          <w:rFonts w:ascii="Arial" w:hAnsi="Arial" w:cs="Arial"/>
          <w:b/>
          <w:bCs/>
          <w:sz w:val="32"/>
          <w:szCs w:val="36"/>
        </w:rPr>
        <w:t>38 (56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645988" w:rsidRPr="005021F5" w:rsidRDefault="00645988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="00191859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eÙz˜J-e£¤¤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rU§ P—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:rsidR="00645988" w:rsidRPr="00D86C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86CF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D86C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86CF5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B85068" w:rsidRPr="00D86C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6CF5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r˜J e¡k¡rqz</w:t>
      </w:r>
      <w:r w:rsidR="00B85068" w:rsidRPr="00D86C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D86C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D86C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86CF5">
        <w:rPr>
          <w:rFonts w:ascii="BRH Malayalam Extra" w:hAnsi="BRH Malayalam Extra" w:cs="BRH Malayalam Extra"/>
          <w:sz w:val="40"/>
          <w:szCs w:val="40"/>
          <w:lang w:bidi="ar-SA"/>
        </w:rPr>
        <w:t>r-i¤¤Pâ˜Zõ¥i</w:t>
      </w:r>
      <w:r w:rsidR="00B85068" w:rsidRPr="00D86C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D86C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86CF5">
        <w:rPr>
          <w:rFonts w:ascii="BRH Malayalam Extra" w:hAnsi="BRH Malayalam Extra" w:cs="BRH Malayalam Extra"/>
          <w:sz w:val="40"/>
          <w:szCs w:val="40"/>
          <w:lang w:bidi="ar-SA"/>
        </w:rPr>
        <w:t>õx ¤¤p ixrx— A¥i</w:t>
      </w:r>
      <w:r w:rsidR="00B85068" w:rsidRPr="00D86C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D86C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86CF5">
        <w:rPr>
          <w:rFonts w:ascii="BRH Malayalam Extra" w:hAnsi="BRH Malayalam Extra" w:cs="BRH Malayalam Extra"/>
          <w:sz w:val="40"/>
          <w:szCs w:val="40"/>
          <w:lang w:bidi="ar-SA"/>
        </w:rPr>
        <w:t>õI e¡—k¡rqz</w:t>
      </w:r>
      <w:r w:rsidR="00B85068" w:rsidRPr="00D86C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D86C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D86C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86CF5">
        <w:rPr>
          <w:rFonts w:ascii="BRH Malayalam Extra" w:hAnsi="BRH Malayalam Extra" w:cs="BRH Malayalam Extra"/>
          <w:sz w:val="40"/>
          <w:szCs w:val="40"/>
          <w:lang w:bidi="ar-SA"/>
        </w:rPr>
        <w:t>r-i—¥i</w:t>
      </w:r>
      <w:r w:rsidR="00B85068" w:rsidRPr="00D86C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6CF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D86C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86CF5">
        <w:rPr>
          <w:rFonts w:ascii="BRH Malayalam Extra" w:hAnsi="BRH Malayalam Extra" w:cs="BRH Malayalam Extra"/>
          <w:sz w:val="40"/>
          <w:szCs w:val="40"/>
          <w:lang w:bidi="ar-SA"/>
        </w:rPr>
        <w:t>õ¥k</w:t>
      </w:r>
      <w:r w:rsidR="00B85068" w:rsidRPr="00D86C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6CF5">
        <w:rPr>
          <w:rFonts w:ascii="BRH Malayalam Extra" w:hAnsi="BRH Malayalam Extra" w:cs="BRH Malayalam Extra"/>
          <w:sz w:val="40"/>
          <w:szCs w:val="40"/>
          <w:lang w:bidi="ar-SA"/>
        </w:rPr>
        <w:t>px-sõx—-¥i</w:t>
      </w:r>
      <w:r w:rsidR="00B85068" w:rsidRPr="00D86C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D86C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86CF5">
        <w:rPr>
          <w:rFonts w:ascii="BRH Malayalam Extra" w:hAnsi="BRH Malayalam Extra" w:cs="BRH Malayalam Extra"/>
          <w:sz w:val="40"/>
          <w:szCs w:val="40"/>
          <w:lang w:bidi="ar-SA"/>
        </w:rPr>
        <w:t>õI dy—kp</w:t>
      </w:r>
      <w:r w:rsidR="00B85068" w:rsidRPr="00D86C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6CF5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B85068" w:rsidRPr="00D86C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6CF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191859" w:rsidRPr="00D86C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86CF5">
        <w:rPr>
          <w:rFonts w:ascii="BRH Malayalam Extra" w:hAnsi="BRH Malayalam Extra" w:cs="BRH Malayalam Extra"/>
          <w:sz w:val="40"/>
          <w:szCs w:val="40"/>
          <w:lang w:bidi="ar-SA"/>
        </w:rPr>
        <w:t>õ—I K£</w:t>
      </w:r>
      <w:r w:rsidR="00B85068" w:rsidRPr="00D86C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6CF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432BC" w:rsidRPr="00D86C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86C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D86C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¥ÇõK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x ¤¤p e¡k¡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cx pyZ£—Yê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môzK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10D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:rsidR="00D86CF5" w:rsidRDefault="00D86CF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-si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y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p—¥Ç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¥ZõK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¤¤r˜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yZy— e¡k¡r -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 | APâ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86C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J | ¤¤p | ixrx˜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</w:t>
      </w:r>
    </w:p>
    <w:p w:rsidR="00D86C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yZy— e¡k¡r -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:rsidR="00D86C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y—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J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j— |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˜I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 | G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¥ZõK—</w:t>
      </w:r>
      <w:r w:rsidR="000C5AB1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| ¤¤p | e¡k¡—rJ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k¡—rsõ | B¤¤eëõ˜ | 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¤¤p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I | jZ§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yZy— e¡k¡r -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Zy— seë - cx | pyZ£—Y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yZy— pmô</w:t>
      </w:r>
      <w:r w:rsidR="000D6842"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öeZy— | d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¤¤p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iyZy— | </w:t>
      </w:r>
    </w:p>
    <w:p w:rsidR="00D86CF5" w:rsidRDefault="00D86CF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 - Zûxj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ÇJ | </w:t>
      </w:r>
      <w:r w:rsidRPr="005021F5">
        <w:rPr>
          <w:rFonts w:ascii="Arial" w:hAnsi="Arial" w:cs="Arial"/>
          <w:b/>
          <w:bCs/>
          <w:sz w:val="32"/>
          <w:szCs w:val="36"/>
        </w:rPr>
        <w:t>3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g—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rx˜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ekz—jxj ji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C47B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y—</w:t>
      </w:r>
      <w:r w:rsidR="00C47B7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Zy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b§-p£´§¥Z </w:t>
      </w:r>
    </w:p>
    <w:p w:rsidR="00FD51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C47B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y—</w:t>
      </w:r>
      <w:r w:rsidR="00C47B7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ED2C1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„„m¥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d—pk¡Æx Asõ 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g—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 -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 | Bcy—e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cy—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ji -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xhy—J | ekzZy—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kzZy—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6016" w:rsidRPr="005021F5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xj—¥Z | d | ¥bj˜I | Mxax˜ | ty | ZZ§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-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Zy—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x˜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j—J | Kxi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4657E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d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˜ - m¥h—Z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—pk¡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40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AA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31A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31AAE" w:rsidRPr="00931A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õ</w:t>
      </w:r>
      <w:r w:rsidR="00931AAE" w:rsidRPr="005021F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£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d¡a§s£</w:t>
      </w:r>
      <w:r w:rsidR="00B85068" w:rsidRPr="009F62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Rb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</w:p>
    <w:p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—¹¥p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K¡—ª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a§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˜b§-</w:t>
      </w:r>
    </w:p>
    <w:p w:rsidR="009F6257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dy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Yy— 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¡</w:t>
      </w:r>
      <w:r w:rsidR="00B85068" w:rsidRPr="009F62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9F62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§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:rsidR="009F6257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F6257" w:rsidRPr="00931A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²yK£Zxd¡a§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y—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-ijx—ZjxiZûxj öexRx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Óx—ejZy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:rsidR="009F6257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9F62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</w:p>
    <w:p w:rsidR="009F6257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46E5A" w:rsidRPr="005021F5" w:rsidRDefault="00645988" w:rsidP="00874DA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874DA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—e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4DA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31C8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:rsidR="000C5AB1" w:rsidRPr="00E2091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p—J | sõ¡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J | jZ§ | ekõ—²yK£Z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C5AB1" w:rsidRPr="00E2091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ekõ—²y - K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© | D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sI | K¡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Z§ | j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— sI -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Yy—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Z§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õ—²yK£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zZõ¡—Z§ -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y—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jx—Zjxi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¥dZy— öex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siyZy— | </w:t>
      </w:r>
    </w:p>
    <w:p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kyZõx˜ - öe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Zxhy—J | ¤¤p | sJ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5021F5">
        <w:rPr>
          <w:rFonts w:ascii="Arial" w:hAnsi="Arial" w:cs="Arial"/>
          <w:b/>
          <w:bCs/>
          <w:sz w:val="32"/>
          <w:szCs w:val="36"/>
        </w:rPr>
        <w:t>4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e—ky</w:t>
      </w:r>
      <w:r w:rsidRPr="00E2091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yZQ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¥sx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:rsidR="00543F8D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645988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xd˜I | G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eyj—J | hp—Ç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hy—J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GZy—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ZQÉ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kyiyZ -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x CZõ¢—d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xJ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öeRx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I | ¤¤p | dxi—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QÉ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y— | sªpx—Yy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¦ | Py¥Zõ˜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yZõ—sõ | </w:t>
      </w:r>
      <w:r w:rsidRPr="005021F5">
        <w:rPr>
          <w:rFonts w:ascii="Arial" w:hAnsi="Arial" w:cs="Arial"/>
          <w:b/>
          <w:bCs/>
          <w:sz w:val="32"/>
          <w:szCs w:val="36"/>
        </w:rPr>
        <w:t>4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1F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p</w:t>
      </w:r>
      <w:r w:rsidR="00B85068" w:rsidRPr="00151F8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51F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ÇõK—py</w:t>
      </w:r>
      <w:r w:rsidR="00F93EC6" w:rsidRPr="00151F8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151F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Zy</w:t>
      </w:r>
      <w:r w:rsidR="00F93EC6" w:rsidRPr="00151F8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7C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M</w:t>
      </w:r>
      <w:r w:rsidR="00777C56" w:rsidRPr="00777C5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777C56" w:rsidRPr="00777C5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77C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C7D69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õ—K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7D69" w:rsidRPr="008C7D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8C7D69" w:rsidRPr="008C7D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px— p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:rsidR="00082A0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2A07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kyZy— sxI-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J | Adû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46E5A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K§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J | k¡P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F74192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iyZy— öeZy-Óx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ty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AdûyZy—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û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ix˜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x—hy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43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:rsidR="00B10EB7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:rsidR="00543F8D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0120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1204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:rsidR="00162B54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„sôx</w:t>
      </w:r>
      <w:r w:rsidR="00B85068" w:rsidRPr="0001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d¡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012045" w:rsidRPr="00012045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012045" w:rsidRPr="000120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B85068" w:rsidRPr="0001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:rsidR="00D432BC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 ( ) ¥RõxZy—k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:rsidR="00D432BC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:rsidR="00645988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xd¡—Lõx¤¤Zõ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pyqûx˜J | G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ªpx˜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q—J | Ad¡— | pz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H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¡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¥eZy— | 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—sJ | ekzZy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Zi—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M—Í | ¥RõxZy—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J ( ) | ¥RõxZy—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sxj¡—Rõ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zJ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õxZy—rôZ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Adûy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44 (78)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p—¥Çx - „sõ - i¡L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j - Zõxb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32B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:rsidR="003A453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8E7D50" w:rsidRPr="003A453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bz˜±jZy</w:t>
      </w:r>
      <w:r w:rsidR="00B85068"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="003A4532" w:rsidRPr="003A453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3A4532" w:rsidRPr="003A45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="00B85068"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8E7D50" w:rsidRPr="003A453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bz±jZy s</w:t>
      </w:r>
      <w:r w:rsidR="00B85068"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="00F93EC6" w:rsidRPr="003A453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y</w:t>
      </w:r>
      <w:r w:rsidR="003A4532"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="00B85068"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B85068"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="00B85068"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A453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Zõ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="003A4532" w:rsidRPr="003A453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3A4532" w:rsidRPr="003A45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A4532"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x— R¡¥txZy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 C—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kyZy— rU§ - hyJ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03B2"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CZy—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jx˜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Zsôx˜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pxK§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õ¡—Z§-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| GK—sôx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kx˜Z§ | Adx˜eë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Zsôx˜Z§ | j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Adx˜eëI | ZZ§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˜J | D¥eZy— | 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x˜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2CC5" w:rsidRDefault="00FE2CC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Arial" w:hAnsi="Arial" w:cs="Arial"/>
          <w:b/>
          <w:bCs/>
          <w:sz w:val="32"/>
          <w:szCs w:val="36"/>
        </w:rPr>
        <w:t>45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35069"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="00F35069" w:rsidRPr="005021F5">
        <w:rPr>
          <w:rFonts w:ascii="BRH Malayalam" w:hAnsi="BRH Malayalam" w:cs="BRH Malayalam"/>
          <w:sz w:val="36"/>
          <w:szCs w:val="36"/>
        </w:rPr>
        <w:t>eëõ</w:t>
      </w:r>
      <w:r w:rsidR="00F35069"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B85068"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726E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ry— öe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h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38A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CC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FE2C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°y </w:t>
      </w:r>
      <w:r w:rsidRPr="00493F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py</w:t>
      </w:r>
      <w:r w:rsidR="00B85068" w:rsidRPr="00493F9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93F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õ¥b</w:t>
      </w:r>
      <w:r w:rsidR="00B85068" w:rsidRPr="00493F9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 h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80DE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980D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</w:t>
      </w:r>
      <w:r w:rsidR="002938A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jR—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6E75" w:rsidRPr="005021F5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26E7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365D" w:rsidRPr="00A84BD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¤¤eëõ˜ | dõ¢—d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D¦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¢—d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D¦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-RxJ | As£—RZ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-Rxdx˜I | s£¤¤ræõ˜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yZy— öe -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Z§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O§Mx—¥kr¡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AO§Mx—¥kr¡ | ¥öeZy—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ty | h¢j—J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hõx˜I | ¥öeZy—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Ö—Yx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jR¡—rx | sI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-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sx | jZ§ | hy¥bõ—Z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5021F5">
        <w:rPr>
          <w:rFonts w:ascii="Arial" w:hAnsi="Arial" w:cs="Arial"/>
          <w:b/>
          <w:bCs/>
          <w:sz w:val="32"/>
          <w:szCs w:val="36"/>
        </w:rPr>
        <w:t>4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:rsidR="002938A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bõR—ix¥dx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A84B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˜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:rsidR="00A84BD0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A84BD0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B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4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4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j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 Zsõxp— b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b§-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s sûxI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J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õZ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iyöZ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ögÖË§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hy¥bõ—Z | ¤¤Z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¤¤m˜J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—J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j—ÒyÀyJ | jJ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 | Zsõ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</w:t>
      </w:r>
    </w:p>
    <w:p w:rsidR="00746E5A" w:rsidRPr="005021F5" w:rsidRDefault="00F74192" w:rsidP="00DD2681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J | sûxI | </w:t>
      </w:r>
      <w:r w:rsidRPr="005021F5">
        <w:rPr>
          <w:rFonts w:ascii="Arial" w:hAnsi="Arial" w:cs="Arial"/>
          <w:b/>
          <w:bCs/>
          <w:sz w:val="32"/>
          <w:szCs w:val="36"/>
        </w:rPr>
        <w:t>47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:rsidR="002938A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4B04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="004B0490" w:rsidRPr="004B049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B0490" w:rsidRPr="004B049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:rsidR="00645988" w:rsidRPr="005021F5" w:rsidRDefault="00645988" w:rsidP="002938A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5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F78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508B"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„t£Zõx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a§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djZõ</w:t>
      </w:r>
      <w:r w:rsidR="002938AC"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g</w:t>
      </w:r>
      <w:r w:rsidR="00B85068" w:rsidRPr="00E8508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344A"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Ë—K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p— b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bI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h¢Zy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õxZ§ | j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¤¤j˜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h¥p˜Z§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Zsõ—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Z—J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y— sI - hp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¢kyZy— sûjI - h¢J | dxi— | hp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öhxZ£—p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Z—J | Zsõ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£¥ZõZõx˜ - t£Zõ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zrx˜Z§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õZõË—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5C344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¥r˜ | ¤¤p | AË˜I | ö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Ë˜I | </w:t>
      </w:r>
      <w:r w:rsidRPr="005021F5">
        <w:rPr>
          <w:rFonts w:ascii="Arial" w:hAnsi="Arial" w:cs="Arial"/>
          <w:b/>
          <w:bCs/>
          <w:sz w:val="32"/>
          <w:szCs w:val="36"/>
        </w:rPr>
        <w:t>4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:rsidR="00E612F4" w:rsidRPr="005021F5" w:rsidRDefault="00645988" w:rsidP="00D020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¢</w:t>
      </w:r>
      <w:r w:rsidR="008E7D50"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5C344A" w:rsidRPr="005C344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5C344A"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5C344A" w:rsidRPr="005C3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0F2A" w:rsidRPr="005021F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38A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E612F4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öe</w:t>
      </w:r>
      <w:r w:rsidRPr="00E655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qZ§ öK¡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938AC" w:rsidRPr="005021F5" w:rsidRDefault="00645988" w:rsidP="00E612F4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:rsidR="00E612F4" w:rsidRPr="005021F5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j¦˜¥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45988" w:rsidRPr="00402B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E655F8" w:rsidRPr="005C344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E655F8" w:rsidRPr="005C3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402B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Y</w:t>
      </w:r>
      <w:r w:rsidR="00B85068" w:rsidRPr="00402B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02B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R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Øx©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ªK§ | ¤¤p | i¡Øx˜J | D¦ª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õ—J | dymx—jZ | sJ | ö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ö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| A¥pZy— | </w:t>
      </w:r>
    </w:p>
    <w:p w:rsidR="00402B0C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öZ— | dõ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¥Rõ—d | siyZy— | j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cxi— | jZ§ | BRõ˜I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xiïx˜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 </w:t>
      </w:r>
      <w:r w:rsidRPr="005021F5">
        <w:rPr>
          <w:rFonts w:ascii="Arial" w:hAnsi="Arial" w:cs="Arial"/>
          <w:b/>
          <w:bCs/>
          <w:sz w:val="32"/>
          <w:szCs w:val="36"/>
        </w:rPr>
        <w:t>4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:rsidR="002938A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2B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K—IKZz</w:t>
      </w:r>
      <w:r w:rsidR="00B85068" w:rsidRPr="00402B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402B0C" w:rsidRPr="00402B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402B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2147DE" w:rsidRPr="005021F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38A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:rsidR="00DA5F2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:rsidR="00F74192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K—´Zz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qiz - ij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zb— | ZûI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D¥e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r¡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˜-pyb˜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021F5">
        <w:rPr>
          <w:rFonts w:ascii="Arial" w:hAnsi="Arial" w:cs="Arial"/>
          <w:b/>
          <w:bCs/>
          <w:sz w:val="32"/>
          <w:szCs w:val="36"/>
        </w:rPr>
        <w:t>50 (34)</w:t>
      </w:r>
      <w:r w:rsidR="00E43BC7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8E7D50" w:rsidRPr="00DA5F25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ª</w:t>
      </w:r>
      <w:r w:rsidR="00DA5F2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¥Pâ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</w:t>
      </w:r>
    </w:p>
    <w:p w:rsidR="00645988" w:rsidRPr="005021F5" w:rsidRDefault="00645988" w:rsidP="00E43B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x - ¥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¥ZR—s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938A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:rsidR="006376A0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 t— 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020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ke—kq¡p£KêI bt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 öe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E7D50" w:rsidRPr="00DA5F2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52E54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—ksûb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b—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P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5F25" w:rsidRPr="00DA5F2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e—kq¡p£Kê-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sô˜ sûb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b¦b¡—</w:t>
      </w:r>
      <w:r w:rsidR="006376A0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B275A" w:rsidRPr="007B27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275A"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7B275A" w:rsidRPr="005C344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7B275A" w:rsidRPr="005C3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76A0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y </w:t>
      </w:r>
    </w:p>
    <w:p w:rsidR="00FD51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d | t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e¡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e—kq¡p£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õe—kq¡ - p£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M CZy— öe - ¥j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MJ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p | Ery—J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e—kq¡p£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õe—kq¡ - p£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pb— | H¦b¡—IgkzI | GZy—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5021F5">
        <w:rPr>
          <w:rFonts w:ascii="Arial" w:hAnsi="Arial" w:cs="Arial"/>
          <w:b/>
          <w:bCs/>
          <w:sz w:val="32"/>
          <w:szCs w:val="36"/>
        </w:rPr>
        <w:t>5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:rsidR="00A22776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0A6D" w:rsidRPr="005021F5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5D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Pr="00E65D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227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ex—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:rsidR="00A22776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:rsidR="00A22776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="00B85068" w:rsidRPr="001F382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1F382E" w:rsidRPr="001F3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cxZõ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CA8" w:rsidRPr="001F3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:rsidR="00A22776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CA8" w:rsidRPr="001F3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¡—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:rsidR="00645988" w:rsidRPr="005021F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¦b¡—</w:t>
      </w:r>
      <w:r w:rsidR="00F328C1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kz 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NïiyZy—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±J - Nï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d— | ¤¤p | sJ | </w:t>
      </w:r>
    </w:p>
    <w:p w:rsidR="00E43B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ïiyZy— kx±J - NïI | hp—Z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zI | GZy— | </w:t>
      </w:r>
    </w:p>
    <w:p w:rsidR="00B920FA" w:rsidRPr="005021F5" w:rsidRDefault="00B920F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ÁJ | ¤¤p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CZy— seÙ -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J | pyRy—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K—´Zz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qiz - ij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5020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¤¤Çõ˜ |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by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C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H¦b¡—Ig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5021F5">
        <w:rPr>
          <w:rFonts w:ascii="Arial" w:hAnsi="Arial" w:cs="Arial"/>
          <w:b/>
          <w:bCs/>
          <w:sz w:val="32"/>
          <w:szCs w:val="36"/>
        </w:rPr>
        <w:t>5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:rsidR="00000E3D" w:rsidRPr="005021F5" w:rsidRDefault="00645988" w:rsidP="000A5D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0A5D7B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B90B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0B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FD5195" w:rsidRPr="005021F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0B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 w:rsidR="00B90B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08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08F4" w:rsidRPr="003C08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D5195" w:rsidRPr="005021F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dy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x¥cx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0E3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000E3D" w:rsidRPr="005021F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bûxb—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214EB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:rsidR="00746E5A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I | siyZy— | 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Y— | ögÖ— | Zsôx˜Z§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 | Zsôx˜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J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-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˜I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tyk—Yõ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ôI | AÇ—kI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dyªgx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 -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bûxb—q | ixsx˜J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º—</w:t>
      </w:r>
      <w:r w:rsidR="00E43BC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5021F5">
        <w:rPr>
          <w:rFonts w:ascii="Arial" w:hAnsi="Arial" w:cs="Arial"/>
          <w:b/>
          <w:bCs/>
          <w:sz w:val="32"/>
          <w:szCs w:val="36"/>
        </w:rPr>
        <w:t>53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¥k—Zy dy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214E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4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As¡—k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6A0F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0F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K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ª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x˜I dy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:rsidR="00FD51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d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Pr="006A0F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6A0F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D51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49620D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0F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</w:t>
      </w:r>
      <w:r w:rsidR="006A0F2F" w:rsidRPr="006A0F2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A0F2F" w:rsidRPr="006A0F2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A0F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Pâ¥Z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cx—kj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x CZõx—t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—</w:t>
      </w:r>
      <w:r w:rsidR="00000E3D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9323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293233" w:rsidRPr="0029323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29323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Zõ— 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J | ¤¤p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¥Z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hxZ£—p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ckyZy—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cJ | ¤¤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C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x˜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iyZy— dyªgxc - Zû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C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c | </w:t>
      </w:r>
    </w:p>
    <w:p w:rsidR="00E612F4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°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sx˜ | </w:t>
      </w:r>
    </w:p>
    <w:p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tJ </w:t>
      </w:r>
      <w:r w:rsidR="00AA2202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CZy— öbpyYJ - b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¤¤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CZy— öbpyYJ - b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¥ZõZ</w:t>
      </w:r>
      <w:r w:rsidR="00F35069"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¡—Z§ - jZõ— | </w:t>
      </w:r>
      <w:r w:rsidRPr="005021F5">
        <w:rPr>
          <w:rFonts w:ascii="Arial" w:hAnsi="Arial" w:cs="Arial"/>
          <w:b/>
          <w:bCs/>
          <w:sz w:val="32"/>
          <w:szCs w:val="36"/>
        </w:rPr>
        <w:t>54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:rsidR="00292A5B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2A5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—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4C4D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 w:rsidR="004C4D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92A5B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Pr="004C4D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4C4D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—j¥Ç K£rêx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:rsidR="00292A5B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4C4D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C4D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1282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12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="00241282" w:rsidRPr="0024128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241282" w:rsidRPr="0024128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12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:rsidR="00241282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35F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</w:t>
      </w:r>
      <w:r w:rsidR="00C35FB1" w:rsidRPr="00C35FB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35FB1" w:rsidRPr="00C35F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35F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Pâ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1282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C4F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8C4F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8C4FBC" w:rsidRPr="008C4FB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8C4FBC" w:rsidRPr="008C4F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8C4FBC" w:rsidRPr="0024128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:rsidR="00241282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R¤¤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( ) i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y s¡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„sy </w:t>
      </w:r>
    </w:p>
    <w:p w:rsidR="00F74192" w:rsidRPr="005021F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</w:t>
      </w:r>
      <w:r w:rsidRPr="000B77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</w:t>
      </w:r>
      <w:r w:rsidR="00B85068" w:rsidRPr="000B777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B77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8A0DB6" w:rsidRPr="000B77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x—t s¡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M—ijZy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J | 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sz—dJ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sz—dxJ | </w:t>
      </w:r>
    </w:p>
    <w:p w:rsidR="00437F4C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ZR—J | ¤¤p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k—YõI | ögÖ—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gÖ—Y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W¡—bõ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ûxb—¥qxbõ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i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I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i¡Øx˜J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( )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Ãx©— | CZy— | A¥pZy— | C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˜I | põxP—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 - BP—¥ræ | byp˜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99601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5 (74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±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¦ - b¡—Igky - Bb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A244B7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Zõ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I - PZ¡—ª</w:t>
      </w:r>
      <w:r w:rsidRPr="00637704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py</w:t>
      </w:r>
      <w:r w:rsidR="00F93EC6" w:rsidRPr="00637704">
        <w:rPr>
          <w:rFonts w:ascii="BRH Devanagari Extra" w:hAnsi="BRH Devanagari Extra" w:cs="BRH Malayalam Extra"/>
          <w:b/>
          <w:i/>
          <w:sz w:val="32"/>
          <w:szCs w:val="40"/>
          <w:highlight w:val="magenta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601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:rsidR="00E612F4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—¥Æx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£b—kI i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—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eydû—ixdJ | </w:t>
      </w:r>
    </w:p>
    <w:p w:rsidR="00E612F4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pt—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d—I RxZ¥p¥bx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±y</w:t>
      </w:r>
    </w:p>
    <w:p w:rsidR="00E612F4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x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˜I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CF2AD9" w:rsidRPr="005021F5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726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726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x˜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¥eõ—Z¡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75F3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 Zûx s¥eë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q—J sPÇ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0D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</w:t>
      </w:r>
      <w:r w:rsidR="004A0D4B" w:rsidRPr="004A0D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Òx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Éõ—Ò pxRyË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Òx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Ò s¥eë |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ræûx—</w:t>
      </w:r>
      <w:r w:rsidR="00FD3A1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—</w:t>
      </w:r>
      <w:r w:rsidRPr="00905E6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Æ</w:t>
      </w:r>
      <w:r w:rsidR="00905E6C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Ë§ | K£b—kI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eydû—ixdJ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ptË§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d˜I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-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GZy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Ë§ | siy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aJ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¥bp - jxdx©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Aez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©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iyZy— sû - cx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:rsidR="00FB5989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xj | 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W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 | pÉ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B5989" w:rsidRDefault="00FB5989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 |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7275F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5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:rsidR="00275F3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842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20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—hy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˜J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Õy—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tZ¡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118BF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52E54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yJ </w:t>
      </w:r>
      <w:r w:rsidRPr="00543F8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¡</w:t>
      </w:r>
      <w:r w:rsidR="00B85068" w:rsidRPr="00543F8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43F8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ækz—i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k¡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a¡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a—ixdI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iby—Zy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˜J 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K£—Y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 s¡—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b—cxZ¡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612F4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D— pJ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Mx—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3A1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D33A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±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qj—ix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bx¤¤Z˜J 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ûx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J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q¡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i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kx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J </w:t>
      </w:r>
    </w:p>
    <w:p w:rsidR="00E612F4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—öe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x h—pÇ¡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xdx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:rsidR="00E612F4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:rsidR="00746E5A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J | ps¡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- ¥Rxrx˜J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pÕy˜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së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52E54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y— s¡ - sëkz—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 | öea—ixd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I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y—J | 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°I | Aby—ZyJ | </w:t>
      </w:r>
    </w:p>
    <w:p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¥Rxrx˜J | 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AF5798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hMx˜J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zZy— | e¥±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qj—ixYxJ | DbyZy— | B¤¤Z˜J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û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J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—J | q¡Ih—ixdxJ | bûxk—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s¡ -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p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y—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 - pk¡—Yx | Pk—Çz</w:t>
      </w:r>
      <w:r w:rsidR="00F87BC0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¡L˜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xdx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x˜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5021F5">
        <w:rPr>
          <w:rFonts w:ascii="Arial" w:hAnsi="Arial" w:cs="Arial"/>
          <w:b/>
          <w:bCs/>
          <w:sz w:val="32"/>
          <w:szCs w:val="36"/>
        </w:rPr>
        <w:t>57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sx—bjxiy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275F3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:rsidR="00E612F4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C46D7" w:rsidRPr="005021F5" w:rsidRDefault="00CC46D7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öb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1A7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A1A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BpzZ§ |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¥Wxe—t¢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( ) 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CZy— s¡ -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mð CZy—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ð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— | ¥jxd¦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¥dZy— s -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dx˜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ª¥YZy— s¡ - pªYx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eqõ—Ç¦ | h¡p—dxdy | pyqû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Aey—öejI | ¥Pxb—d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iyix—dx | ¥txZx—kx | ¥RõxZy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¥qZy— öe - byqx˜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k—Zz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sk—sûZz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öb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Wx˜ | De—t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¡e—-t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¥Z—r¡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˜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¡—J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ªpx˜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J | Aqû—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:rsidR="00275F3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k—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p±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ræx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txJ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Zxk˜I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Aqû—J 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dõx˜ | si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¥eZ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©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Zõ£—Z¡ - qJ | exa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dx˜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Ze—s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xtx—K£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9 (42)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75F3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:rsidR="00275F38" w:rsidRPr="005021F5" w:rsidRDefault="00275F38" w:rsidP="00883D19">
      <w:pPr>
        <w:pStyle w:val="NoSpacing"/>
        <w:rPr>
          <w:lang w:bidi="ar-SA"/>
        </w:rPr>
      </w:pPr>
    </w:p>
    <w:p w:rsidR="00883D19" w:rsidRPr="005021F5" w:rsidRDefault="00883D19" w:rsidP="00883D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:rsidR="00645988" w:rsidRPr="005021F5" w:rsidRDefault="00645988" w:rsidP="00883D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="00191859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="00F93EC6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</w:t>
      </w:r>
      <w:r w:rsidR="00275F38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 t— sô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bq )</w:t>
      </w:r>
    </w:p>
    <w:p w:rsidR="00C03E79" w:rsidRPr="005021F5" w:rsidRDefault="00C03E79" w:rsidP="00B7275F">
      <w:pPr>
        <w:pStyle w:val="NoSpacing"/>
        <w:rPr>
          <w:lang w:bidi="ar-SA"/>
        </w:rPr>
      </w:pPr>
    </w:p>
    <w:p w:rsidR="00883D19" w:rsidRPr="005021F5" w:rsidRDefault="00883D19" w:rsidP="00883D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:rsidR="00645988" w:rsidRPr="005021F5" w:rsidRDefault="00645988" w:rsidP="00883D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="00191859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E6594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 t— sô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:rsidR="008E22EB" w:rsidRPr="005021F5" w:rsidRDefault="008E22EB" w:rsidP="00746E5A">
      <w:pPr>
        <w:pStyle w:val="NoSpacing"/>
        <w:rPr>
          <w:lang w:bidi="ar-SA"/>
        </w:rPr>
      </w:pPr>
    </w:p>
    <w:p w:rsidR="00DD2681" w:rsidRPr="005021F5" w:rsidRDefault="00DD2681" w:rsidP="00746E5A">
      <w:pPr>
        <w:pStyle w:val="NoSpacing"/>
        <w:rPr>
          <w:lang w:bidi="ar-SA"/>
        </w:rPr>
      </w:pPr>
    </w:p>
    <w:p w:rsidR="00C0169F" w:rsidRPr="005021F5" w:rsidRDefault="00C0169F" w:rsidP="00C0169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FB49FF"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021F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:rsidR="00645988" w:rsidRPr="005021F5" w:rsidRDefault="00645988" w:rsidP="00C0169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:rsidR="00645988" w:rsidRPr="005021F5" w:rsidRDefault="00645988" w:rsidP="00746E5A">
      <w:pPr>
        <w:pStyle w:val="NoSpacing"/>
        <w:rPr>
          <w:lang w:bidi="ar-SA"/>
        </w:rPr>
      </w:pPr>
    </w:p>
    <w:p w:rsidR="00645988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:rsidR="00645988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Kx¥¾ </w:t>
      </w:r>
      <w:r w:rsidR="006A7725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="006A7725" w:rsidRPr="005021F5">
        <w:rPr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öeaiJ öeqïJ sixeëJ ||</w:t>
      </w:r>
    </w:p>
    <w:p w:rsidR="004A292A" w:rsidRDefault="004A292A" w:rsidP="00A977D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:rsidR="00F42FFC" w:rsidRPr="005021F5" w:rsidRDefault="00F42FFC" w:rsidP="00A977D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5021F5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5021F5">
        <w:rPr>
          <w:rFonts w:ascii="Arial" w:hAnsi="Arial" w:cs="Arial"/>
          <w:b/>
          <w:bCs/>
          <w:sz w:val="28"/>
          <w:szCs w:val="28"/>
          <w:u w:val="double"/>
        </w:rPr>
        <w:t xml:space="preserve"> Prasanam 1 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A977D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5021F5">
        <w:rPr>
          <w:rFonts w:ascii="Arial" w:hAnsi="Arial" w:cs="Arial"/>
          <w:b/>
          <w:bCs/>
          <w:sz w:val="28"/>
          <w:szCs w:val="28"/>
          <w:u w:val="double"/>
        </w:rPr>
        <w:t xml:space="preserve"> 5.1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p w:rsidR="00F42FFC" w:rsidRPr="005021F5" w:rsidRDefault="00F42FFC" w:rsidP="00F42FFC">
      <w:pPr>
        <w:pStyle w:val="NoSpacing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2FFC" w:rsidRPr="005021F5" w:rsidTr="00AD7E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2FFC" w:rsidRPr="005021F5" w:rsidRDefault="00F42FFC" w:rsidP="00AD7ED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021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F42FFC" w:rsidRPr="005021F5" w:rsidRDefault="00F42FFC" w:rsidP="00AD7ED9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2FFC" w:rsidRPr="005021F5" w:rsidTr="00AD7E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2FFC" w:rsidRPr="005021F5" w:rsidRDefault="00F42FFC" w:rsidP="00AD7ED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021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F42FFC" w:rsidRPr="005021F5" w:rsidRDefault="00F42FFC" w:rsidP="00AD7ED9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27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63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77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92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06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28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192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85068" w:rsidRPr="005021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081</w:t>
            </w:r>
          </w:p>
        </w:tc>
      </w:tr>
    </w:tbl>
    <w:p w:rsidR="00F42FFC" w:rsidRPr="005021F5" w:rsidRDefault="00F42FFC" w:rsidP="00F42FF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F42FFC" w:rsidRPr="005021F5" w:rsidRDefault="00F42FFC" w:rsidP="00A977D8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:rsidR="00F42FFC" w:rsidRPr="005021F5" w:rsidRDefault="00F42FFC" w:rsidP="00F42FF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5021F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D65401" w:rsidRPr="005021F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5021F5" w:rsidSect="005006CA">
      <w:headerReference w:type="default" r:id="rId15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10" w:rsidRDefault="00D45210" w:rsidP="009B6EBD">
      <w:pPr>
        <w:spacing w:after="0" w:line="240" w:lineRule="auto"/>
      </w:pPr>
      <w:r>
        <w:separator/>
      </w:r>
    </w:p>
  </w:endnote>
  <w:endnote w:type="continuationSeparator" w:id="0">
    <w:p w:rsidR="00D45210" w:rsidRDefault="00D4521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EC6" w:rsidRDefault="00F93EC6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</w:t>
    </w:r>
    <w:r w:rsidR="00BD369A">
      <w:t xml:space="preserve">      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44CED">
      <w:rPr>
        <w:rFonts w:ascii="Arial" w:hAnsi="Arial" w:cs="Arial"/>
        <w:b/>
        <w:bCs/>
        <w:noProof/>
        <w:sz w:val="28"/>
        <w:szCs w:val="28"/>
      </w:rPr>
      <w:t>1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44CED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EC6" w:rsidRDefault="00136AE0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 w:rsidR="00F93EC6">
      <w:rPr>
        <w:rFonts w:ascii="Arial" w:hAnsi="Arial" w:cs="Arial"/>
        <w:sz w:val="32"/>
        <w:szCs w:val="32"/>
        <w:lang w:val="en-US"/>
      </w:rPr>
      <w:tab/>
    </w:r>
    <w:r w:rsidR="00F93EC6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</w:t>
    </w:r>
    <w:r w:rsidR="00F93EC6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="00F93EC6">
      <w:rPr>
        <w:rFonts w:ascii="Arial" w:hAnsi="Arial" w:cs="Arial"/>
        <w:b/>
        <w:bCs/>
        <w:sz w:val="32"/>
        <w:szCs w:val="32"/>
        <w:lang w:val="en-US"/>
      </w:rPr>
      <w:t xml:space="preserve">, </w:t>
    </w:r>
    <w:r w:rsidR="00F93EC6"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10" w:rsidRDefault="00D45210" w:rsidP="009B6EBD">
      <w:pPr>
        <w:spacing w:after="0" w:line="240" w:lineRule="auto"/>
      </w:pPr>
      <w:r>
        <w:separator/>
      </w:r>
    </w:p>
  </w:footnote>
  <w:footnote w:type="continuationSeparator" w:id="0">
    <w:p w:rsidR="00D45210" w:rsidRDefault="00D4521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EC6" w:rsidRDefault="00F93EC6" w:rsidP="0081247D">
    <w:pPr>
      <w:pStyle w:val="Header"/>
      <w:pBdr>
        <w:bottom w:val="single" w:sz="4" w:space="1" w:color="auto"/>
      </w:pBdr>
    </w:pPr>
  </w:p>
  <w:p w:rsidR="00136AE0" w:rsidRDefault="00136AE0" w:rsidP="0081247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AE0" w:rsidRDefault="00136AE0" w:rsidP="00C4392D">
    <w:pPr>
      <w:pStyle w:val="Header"/>
      <w:pBdr>
        <w:bottom w:val="single" w:sz="4" w:space="1" w:color="auto"/>
      </w:pBdr>
    </w:pPr>
  </w:p>
  <w:p w:rsidR="00136AE0" w:rsidRPr="002714A8" w:rsidRDefault="00136AE0" w:rsidP="00C4392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AE0" w:rsidRDefault="00136AE0" w:rsidP="0081247D">
    <w:pPr>
      <w:pStyle w:val="Header"/>
      <w:pBdr>
        <w:bottom w:val="single" w:sz="4" w:space="1" w:color="auto"/>
      </w:pBdr>
    </w:pPr>
  </w:p>
  <w:p w:rsidR="00136AE0" w:rsidRDefault="00136AE0" w:rsidP="0081247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EC6" w:rsidRPr="006A7725" w:rsidRDefault="00F93EC6" w:rsidP="007D7C6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6A77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öeaiJ öeqïJ</w:t>
    </w:r>
  </w:p>
  <w:p w:rsidR="00F93EC6" w:rsidRPr="007D7C60" w:rsidRDefault="00F93EC6" w:rsidP="007D7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CEA07D5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1914"/>
    <w:rsid w:val="00002AB2"/>
    <w:rsid w:val="0000645A"/>
    <w:rsid w:val="000079B3"/>
    <w:rsid w:val="00007F32"/>
    <w:rsid w:val="00010DC4"/>
    <w:rsid w:val="00011871"/>
    <w:rsid w:val="00012045"/>
    <w:rsid w:val="000123B6"/>
    <w:rsid w:val="00012B3A"/>
    <w:rsid w:val="0001375E"/>
    <w:rsid w:val="00013761"/>
    <w:rsid w:val="00013944"/>
    <w:rsid w:val="00013B5F"/>
    <w:rsid w:val="000149FD"/>
    <w:rsid w:val="000156A7"/>
    <w:rsid w:val="00015C09"/>
    <w:rsid w:val="00015E4F"/>
    <w:rsid w:val="000161BE"/>
    <w:rsid w:val="000166D0"/>
    <w:rsid w:val="00016877"/>
    <w:rsid w:val="00016BA4"/>
    <w:rsid w:val="00016BFC"/>
    <w:rsid w:val="0001785C"/>
    <w:rsid w:val="000205E6"/>
    <w:rsid w:val="00021C32"/>
    <w:rsid w:val="0002245B"/>
    <w:rsid w:val="000229BD"/>
    <w:rsid w:val="00026813"/>
    <w:rsid w:val="00026E41"/>
    <w:rsid w:val="00026EDA"/>
    <w:rsid w:val="00027668"/>
    <w:rsid w:val="000319C6"/>
    <w:rsid w:val="00031C84"/>
    <w:rsid w:val="00033E3A"/>
    <w:rsid w:val="000354EC"/>
    <w:rsid w:val="00035DB6"/>
    <w:rsid w:val="0003738C"/>
    <w:rsid w:val="00037F7E"/>
    <w:rsid w:val="00037F84"/>
    <w:rsid w:val="00041514"/>
    <w:rsid w:val="00041544"/>
    <w:rsid w:val="00041D23"/>
    <w:rsid w:val="00041F24"/>
    <w:rsid w:val="000420FA"/>
    <w:rsid w:val="000430D6"/>
    <w:rsid w:val="000431B9"/>
    <w:rsid w:val="00043599"/>
    <w:rsid w:val="000439CB"/>
    <w:rsid w:val="00043E22"/>
    <w:rsid w:val="00043F89"/>
    <w:rsid w:val="000444DC"/>
    <w:rsid w:val="0004458D"/>
    <w:rsid w:val="00044A36"/>
    <w:rsid w:val="00044C49"/>
    <w:rsid w:val="00044CED"/>
    <w:rsid w:val="00046EC2"/>
    <w:rsid w:val="000470F4"/>
    <w:rsid w:val="0004792A"/>
    <w:rsid w:val="00047BE9"/>
    <w:rsid w:val="00050111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5E9A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6A99"/>
    <w:rsid w:val="00077109"/>
    <w:rsid w:val="00077F8A"/>
    <w:rsid w:val="000802C3"/>
    <w:rsid w:val="00080344"/>
    <w:rsid w:val="0008186C"/>
    <w:rsid w:val="00082A07"/>
    <w:rsid w:val="000830AB"/>
    <w:rsid w:val="00083F4B"/>
    <w:rsid w:val="000841AE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01F8"/>
    <w:rsid w:val="000B1228"/>
    <w:rsid w:val="000B1D9F"/>
    <w:rsid w:val="000B2CE8"/>
    <w:rsid w:val="000B2E02"/>
    <w:rsid w:val="000B36D2"/>
    <w:rsid w:val="000B66F6"/>
    <w:rsid w:val="000B6A5D"/>
    <w:rsid w:val="000B6B6F"/>
    <w:rsid w:val="000B6D1B"/>
    <w:rsid w:val="000B6E1E"/>
    <w:rsid w:val="000B7773"/>
    <w:rsid w:val="000B7855"/>
    <w:rsid w:val="000C0130"/>
    <w:rsid w:val="000C1247"/>
    <w:rsid w:val="000C1578"/>
    <w:rsid w:val="000C259C"/>
    <w:rsid w:val="000C27AE"/>
    <w:rsid w:val="000C2CDB"/>
    <w:rsid w:val="000C3B3F"/>
    <w:rsid w:val="000C48BA"/>
    <w:rsid w:val="000C5350"/>
    <w:rsid w:val="000C5AB1"/>
    <w:rsid w:val="000C703C"/>
    <w:rsid w:val="000C7768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D6842"/>
    <w:rsid w:val="000E02B3"/>
    <w:rsid w:val="000E03B0"/>
    <w:rsid w:val="000E03D0"/>
    <w:rsid w:val="000E0DAA"/>
    <w:rsid w:val="000E15A6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060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DCF"/>
    <w:rsid w:val="001108AC"/>
    <w:rsid w:val="00111126"/>
    <w:rsid w:val="001115E9"/>
    <w:rsid w:val="001121A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2929"/>
    <w:rsid w:val="00133EB8"/>
    <w:rsid w:val="00135901"/>
    <w:rsid w:val="00135972"/>
    <w:rsid w:val="00135D16"/>
    <w:rsid w:val="001360C5"/>
    <w:rsid w:val="00136AE0"/>
    <w:rsid w:val="00137553"/>
    <w:rsid w:val="00141A45"/>
    <w:rsid w:val="001425AA"/>
    <w:rsid w:val="00143F7D"/>
    <w:rsid w:val="00144348"/>
    <w:rsid w:val="00144EAA"/>
    <w:rsid w:val="00144FAB"/>
    <w:rsid w:val="00145F0E"/>
    <w:rsid w:val="00146770"/>
    <w:rsid w:val="00146BB7"/>
    <w:rsid w:val="00147609"/>
    <w:rsid w:val="001479AE"/>
    <w:rsid w:val="00150938"/>
    <w:rsid w:val="001512D5"/>
    <w:rsid w:val="00151EA8"/>
    <w:rsid w:val="00151F83"/>
    <w:rsid w:val="00152655"/>
    <w:rsid w:val="00152CF3"/>
    <w:rsid w:val="00154D86"/>
    <w:rsid w:val="001557D5"/>
    <w:rsid w:val="00155FF4"/>
    <w:rsid w:val="0015640B"/>
    <w:rsid w:val="00156746"/>
    <w:rsid w:val="00156B00"/>
    <w:rsid w:val="001570C3"/>
    <w:rsid w:val="0015714E"/>
    <w:rsid w:val="00157C09"/>
    <w:rsid w:val="00157EEC"/>
    <w:rsid w:val="00160683"/>
    <w:rsid w:val="00162B54"/>
    <w:rsid w:val="001631C3"/>
    <w:rsid w:val="00163B25"/>
    <w:rsid w:val="00164CAC"/>
    <w:rsid w:val="0016553F"/>
    <w:rsid w:val="00165A27"/>
    <w:rsid w:val="00166B2D"/>
    <w:rsid w:val="00170552"/>
    <w:rsid w:val="00170710"/>
    <w:rsid w:val="00170B4F"/>
    <w:rsid w:val="001726D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A21"/>
    <w:rsid w:val="00185D99"/>
    <w:rsid w:val="001909E6"/>
    <w:rsid w:val="00191481"/>
    <w:rsid w:val="00191859"/>
    <w:rsid w:val="00192C5E"/>
    <w:rsid w:val="00192CF2"/>
    <w:rsid w:val="00192EA8"/>
    <w:rsid w:val="00193072"/>
    <w:rsid w:val="00193528"/>
    <w:rsid w:val="00193C21"/>
    <w:rsid w:val="001940AA"/>
    <w:rsid w:val="00195E0C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7DB"/>
    <w:rsid w:val="001A5281"/>
    <w:rsid w:val="001A7169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C7F46"/>
    <w:rsid w:val="001D284C"/>
    <w:rsid w:val="001D36D7"/>
    <w:rsid w:val="001D44C2"/>
    <w:rsid w:val="001D6062"/>
    <w:rsid w:val="001D6522"/>
    <w:rsid w:val="001E056D"/>
    <w:rsid w:val="001E0C29"/>
    <w:rsid w:val="001E2427"/>
    <w:rsid w:val="001E37FD"/>
    <w:rsid w:val="001E4482"/>
    <w:rsid w:val="001E466F"/>
    <w:rsid w:val="001E6165"/>
    <w:rsid w:val="001E662A"/>
    <w:rsid w:val="001F05AA"/>
    <w:rsid w:val="001F07E9"/>
    <w:rsid w:val="001F19B0"/>
    <w:rsid w:val="001F242A"/>
    <w:rsid w:val="001F3811"/>
    <w:rsid w:val="001F382E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6444"/>
    <w:rsid w:val="00207A95"/>
    <w:rsid w:val="00207F84"/>
    <w:rsid w:val="00212311"/>
    <w:rsid w:val="002124F8"/>
    <w:rsid w:val="002126D4"/>
    <w:rsid w:val="00212BA8"/>
    <w:rsid w:val="002130AB"/>
    <w:rsid w:val="00213465"/>
    <w:rsid w:val="0021347D"/>
    <w:rsid w:val="002143DF"/>
    <w:rsid w:val="002146D0"/>
    <w:rsid w:val="002147DE"/>
    <w:rsid w:val="00214EB5"/>
    <w:rsid w:val="00214EEF"/>
    <w:rsid w:val="00214F09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2BBE"/>
    <w:rsid w:val="00223318"/>
    <w:rsid w:val="002235E7"/>
    <w:rsid w:val="002237CB"/>
    <w:rsid w:val="00223E93"/>
    <w:rsid w:val="002242BC"/>
    <w:rsid w:val="00226C02"/>
    <w:rsid w:val="002276A3"/>
    <w:rsid w:val="00232E7B"/>
    <w:rsid w:val="00236337"/>
    <w:rsid w:val="00236D39"/>
    <w:rsid w:val="002372A0"/>
    <w:rsid w:val="00237C10"/>
    <w:rsid w:val="00240221"/>
    <w:rsid w:val="00240E46"/>
    <w:rsid w:val="00241282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5E30"/>
    <w:rsid w:val="0024657E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4F58"/>
    <w:rsid w:val="0026618D"/>
    <w:rsid w:val="002662D0"/>
    <w:rsid w:val="002674A2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F79"/>
    <w:rsid w:val="0027720C"/>
    <w:rsid w:val="0028095C"/>
    <w:rsid w:val="00281B7F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0B3B"/>
    <w:rsid w:val="00291133"/>
    <w:rsid w:val="00291163"/>
    <w:rsid w:val="002915D4"/>
    <w:rsid w:val="002923C6"/>
    <w:rsid w:val="00292A46"/>
    <w:rsid w:val="00292A5B"/>
    <w:rsid w:val="00293233"/>
    <w:rsid w:val="00293252"/>
    <w:rsid w:val="002937DD"/>
    <w:rsid w:val="002938AC"/>
    <w:rsid w:val="002938F0"/>
    <w:rsid w:val="00293D5A"/>
    <w:rsid w:val="00294BAB"/>
    <w:rsid w:val="00295D67"/>
    <w:rsid w:val="00296397"/>
    <w:rsid w:val="00296D43"/>
    <w:rsid w:val="002A21C6"/>
    <w:rsid w:val="002A3C55"/>
    <w:rsid w:val="002A4CB4"/>
    <w:rsid w:val="002A51D7"/>
    <w:rsid w:val="002A5342"/>
    <w:rsid w:val="002A5343"/>
    <w:rsid w:val="002A65B3"/>
    <w:rsid w:val="002A6C43"/>
    <w:rsid w:val="002A6E4E"/>
    <w:rsid w:val="002B0552"/>
    <w:rsid w:val="002B134C"/>
    <w:rsid w:val="002B2F10"/>
    <w:rsid w:val="002B2F9D"/>
    <w:rsid w:val="002B3977"/>
    <w:rsid w:val="002B47FF"/>
    <w:rsid w:val="002B486C"/>
    <w:rsid w:val="002B4875"/>
    <w:rsid w:val="002B4908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670F"/>
    <w:rsid w:val="002C7109"/>
    <w:rsid w:val="002C7C4E"/>
    <w:rsid w:val="002D1916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3CB4"/>
    <w:rsid w:val="002E4132"/>
    <w:rsid w:val="002E6453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090D"/>
    <w:rsid w:val="003013E8"/>
    <w:rsid w:val="003015A8"/>
    <w:rsid w:val="003018C2"/>
    <w:rsid w:val="0030203C"/>
    <w:rsid w:val="003024A2"/>
    <w:rsid w:val="003029E6"/>
    <w:rsid w:val="00302D5A"/>
    <w:rsid w:val="00302F34"/>
    <w:rsid w:val="00303926"/>
    <w:rsid w:val="00303B58"/>
    <w:rsid w:val="00304309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0B60"/>
    <w:rsid w:val="00311034"/>
    <w:rsid w:val="00312EFD"/>
    <w:rsid w:val="003136AA"/>
    <w:rsid w:val="00314458"/>
    <w:rsid w:val="00314B43"/>
    <w:rsid w:val="003161A6"/>
    <w:rsid w:val="003164D7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9D"/>
    <w:rsid w:val="003321D5"/>
    <w:rsid w:val="00332503"/>
    <w:rsid w:val="00332700"/>
    <w:rsid w:val="0033307B"/>
    <w:rsid w:val="00335B0A"/>
    <w:rsid w:val="00336388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32D4"/>
    <w:rsid w:val="00353F99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9FC"/>
    <w:rsid w:val="00393E50"/>
    <w:rsid w:val="00394071"/>
    <w:rsid w:val="00394532"/>
    <w:rsid w:val="00394559"/>
    <w:rsid w:val="003954F6"/>
    <w:rsid w:val="003956B2"/>
    <w:rsid w:val="003A14BF"/>
    <w:rsid w:val="003A4532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551E"/>
    <w:rsid w:val="003B6286"/>
    <w:rsid w:val="003B6A87"/>
    <w:rsid w:val="003B70FC"/>
    <w:rsid w:val="003C004A"/>
    <w:rsid w:val="003C08F4"/>
    <w:rsid w:val="003C10CB"/>
    <w:rsid w:val="003C10F7"/>
    <w:rsid w:val="003C208E"/>
    <w:rsid w:val="003C4745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73A"/>
    <w:rsid w:val="003D4EEE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2C9"/>
    <w:rsid w:val="003E7B66"/>
    <w:rsid w:val="003F0BDC"/>
    <w:rsid w:val="003F17DF"/>
    <w:rsid w:val="003F1CAA"/>
    <w:rsid w:val="003F1DA2"/>
    <w:rsid w:val="003F2529"/>
    <w:rsid w:val="003F26C9"/>
    <w:rsid w:val="003F2B88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2B0C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777"/>
    <w:rsid w:val="00413D9F"/>
    <w:rsid w:val="0041484D"/>
    <w:rsid w:val="00415271"/>
    <w:rsid w:val="00415818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22C"/>
    <w:rsid w:val="004214BA"/>
    <w:rsid w:val="00423893"/>
    <w:rsid w:val="0042481C"/>
    <w:rsid w:val="004261A9"/>
    <w:rsid w:val="00426C73"/>
    <w:rsid w:val="00426CB7"/>
    <w:rsid w:val="00427ABD"/>
    <w:rsid w:val="00430652"/>
    <w:rsid w:val="00430880"/>
    <w:rsid w:val="00430959"/>
    <w:rsid w:val="0043142B"/>
    <w:rsid w:val="00431C12"/>
    <w:rsid w:val="00433089"/>
    <w:rsid w:val="0043341E"/>
    <w:rsid w:val="004341EF"/>
    <w:rsid w:val="004344CD"/>
    <w:rsid w:val="00434F80"/>
    <w:rsid w:val="00435283"/>
    <w:rsid w:val="004368B6"/>
    <w:rsid w:val="00437F4C"/>
    <w:rsid w:val="004401F9"/>
    <w:rsid w:val="00440EA5"/>
    <w:rsid w:val="004410D7"/>
    <w:rsid w:val="004414DD"/>
    <w:rsid w:val="00441A39"/>
    <w:rsid w:val="00442743"/>
    <w:rsid w:val="00442802"/>
    <w:rsid w:val="004433BF"/>
    <w:rsid w:val="0044362D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5CFA"/>
    <w:rsid w:val="00456B48"/>
    <w:rsid w:val="00456BEB"/>
    <w:rsid w:val="00456DF8"/>
    <w:rsid w:val="00456E84"/>
    <w:rsid w:val="004570EA"/>
    <w:rsid w:val="004629D3"/>
    <w:rsid w:val="004635FE"/>
    <w:rsid w:val="00464454"/>
    <w:rsid w:val="004653F8"/>
    <w:rsid w:val="00465A15"/>
    <w:rsid w:val="00466298"/>
    <w:rsid w:val="004662DF"/>
    <w:rsid w:val="0046693F"/>
    <w:rsid w:val="004670A5"/>
    <w:rsid w:val="00467249"/>
    <w:rsid w:val="004672DE"/>
    <w:rsid w:val="004678F6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0F99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0FCD"/>
    <w:rsid w:val="004911C1"/>
    <w:rsid w:val="00491748"/>
    <w:rsid w:val="00491B67"/>
    <w:rsid w:val="00493F9F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0CF3"/>
    <w:rsid w:val="004A0D4B"/>
    <w:rsid w:val="004A1FC9"/>
    <w:rsid w:val="004A292A"/>
    <w:rsid w:val="004A2A37"/>
    <w:rsid w:val="004A2A76"/>
    <w:rsid w:val="004A2F87"/>
    <w:rsid w:val="004A6EBC"/>
    <w:rsid w:val="004A78AA"/>
    <w:rsid w:val="004B0490"/>
    <w:rsid w:val="004B0D40"/>
    <w:rsid w:val="004B124E"/>
    <w:rsid w:val="004B1749"/>
    <w:rsid w:val="004B181B"/>
    <w:rsid w:val="004B24D8"/>
    <w:rsid w:val="004B2738"/>
    <w:rsid w:val="004B27C8"/>
    <w:rsid w:val="004B4032"/>
    <w:rsid w:val="004B5718"/>
    <w:rsid w:val="004B6D9B"/>
    <w:rsid w:val="004B6DE4"/>
    <w:rsid w:val="004B78B7"/>
    <w:rsid w:val="004C0387"/>
    <w:rsid w:val="004C1C16"/>
    <w:rsid w:val="004C1F33"/>
    <w:rsid w:val="004C2D43"/>
    <w:rsid w:val="004C3122"/>
    <w:rsid w:val="004C38E1"/>
    <w:rsid w:val="004C3B5B"/>
    <w:rsid w:val="004C4D96"/>
    <w:rsid w:val="004C500F"/>
    <w:rsid w:val="004C5015"/>
    <w:rsid w:val="004C6014"/>
    <w:rsid w:val="004C69BF"/>
    <w:rsid w:val="004D031D"/>
    <w:rsid w:val="004D05E8"/>
    <w:rsid w:val="004D0EA3"/>
    <w:rsid w:val="004D197C"/>
    <w:rsid w:val="004D2A29"/>
    <w:rsid w:val="004D44F2"/>
    <w:rsid w:val="004D55BA"/>
    <w:rsid w:val="004D5F0E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2B66"/>
    <w:rsid w:val="004E39A5"/>
    <w:rsid w:val="004E42D8"/>
    <w:rsid w:val="004E636A"/>
    <w:rsid w:val="004E6902"/>
    <w:rsid w:val="004E7147"/>
    <w:rsid w:val="004E7149"/>
    <w:rsid w:val="004F116B"/>
    <w:rsid w:val="004F1BEA"/>
    <w:rsid w:val="004F1CF0"/>
    <w:rsid w:val="004F2151"/>
    <w:rsid w:val="004F4EEA"/>
    <w:rsid w:val="004F5D3E"/>
    <w:rsid w:val="004F66E3"/>
    <w:rsid w:val="004F6E6B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1F5"/>
    <w:rsid w:val="0050259C"/>
    <w:rsid w:val="00503868"/>
    <w:rsid w:val="00505D80"/>
    <w:rsid w:val="00506A34"/>
    <w:rsid w:val="0051014E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2868"/>
    <w:rsid w:val="0052355B"/>
    <w:rsid w:val="00523A0E"/>
    <w:rsid w:val="0052529E"/>
    <w:rsid w:val="00526B39"/>
    <w:rsid w:val="0053004A"/>
    <w:rsid w:val="005300CB"/>
    <w:rsid w:val="005304EA"/>
    <w:rsid w:val="005310FA"/>
    <w:rsid w:val="00532989"/>
    <w:rsid w:val="00532B4D"/>
    <w:rsid w:val="005330A8"/>
    <w:rsid w:val="00534852"/>
    <w:rsid w:val="00536274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3F8D"/>
    <w:rsid w:val="00544783"/>
    <w:rsid w:val="00545531"/>
    <w:rsid w:val="005456AC"/>
    <w:rsid w:val="005473CA"/>
    <w:rsid w:val="005474E2"/>
    <w:rsid w:val="00551068"/>
    <w:rsid w:val="00552D72"/>
    <w:rsid w:val="00552E54"/>
    <w:rsid w:val="00553934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244D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75B83"/>
    <w:rsid w:val="005805EB"/>
    <w:rsid w:val="00580BD1"/>
    <w:rsid w:val="00580E5E"/>
    <w:rsid w:val="0058122B"/>
    <w:rsid w:val="0058318B"/>
    <w:rsid w:val="0058404E"/>
    <w:rsid w:val="00586889"/>
    <w:rsid w:val="00586CA4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068"/>
    <w:rsid w:val="00596D2A"/>
    <w:rsid w:val="00597495"/>
    <w:rsid w:val="005974E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02B"/>
    <w:rsid w:val="005B1EF4"/>
    <w:rsid w:val="005B215D"/>
    <w:rsid w:val="005B3F8B"/>
    <w:rsid w:val="005B4544"/>
    <w:rsid w:val="005B51C6"/>
    <w:rsid w:val="005B72E3"/>
    <w:rsid w:val="005B738F"/>
    <w:rsid w:val="005B7BEC"/>
    <w:rsid w:val="005C0297"/>
    <w:rsid w:val="005C0970"/>
    <w:rsid w:val="005C134E"/>
    <w:rsid w:val="005C2215"/>
    <w:rsid w:val="005C2DE4"/>
    <w:rsid w:val="005C344A"/>
    <w:rsid w:val="005C4AE6"/>
    <w:rsid w:val="005C544D"/>
    <w:rsid w:val="005C5DC3"/>
    <w:rsid w:val="005C6EF8"/>
    <w:rsid w:val="005C717D"/>
    <w:rsid w:val="005D0A73"/>
    <w:rsid w:val="005D2CC8"/>
    <w:rsid w:val="005D45B7"/>
    <w:rsid w:val="005D47A9"/>
    <w:rsid w:val="005D5137"/>
    <w:rsid w:val="005D6D27"/>
    <w:rsid w:val="005D7104"/>
    <w:rsid w:val="005D7C14"/>
    <w:rsid w:val="005E0783"/>
    <w:rsid w:val="005E0A08"/>
    <w:rsid w:val="005E0D4E"/>
    <w:rsid w:val="005E0DB7"/>
    <w:rsid w:val="005E2591"/>
    <w:rsid w:val="005E3D0B"/>
    <w:rsid w:val="005E3E3B"/>
    <w:rsid w:val="005E464E"/>
    <w:rsid w:val="005E48B3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057"/>
    <w:rsid w:val="005F7706"/>
    <w:rsid w:val="005F7977"/>
    <w:rsid w:val="006001B3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1DCB"/>
    <w:rsid w:val="0061221F"/>
    <w:rsid w:val="00612377"/>
    <w:rsid w:val="00612555"/>
    <w:rsid w:val="00612C3D"/>
    <w:rsid w:val="00612E61"/>
    <w:rsid w:val="00613177"/>
    <w:rsid w:val="00615DBF"/>
    <w:rsid w:val="006163FA"/>
    <w:rsid w:val="00616C0D"/>
    <w:rsid w:val="006200A1"/>
    <w:rsid w:val="006201B7"/>
    <w:rsid w:val="00620A51"/>
    <w:rsid w:val="00620B0F"/>
    <w:rsid w:val="00620D39"/>
    <w:rsid w:val="00620ECC"/>
    <w:rsid w:val="00624B59"/>
    <w:rsid w:val="0062799A"/>
    <w:rsid w:val="00627DCC"/>
    <w:rsid w:val="00630402"/>
    <w:rsid w:val="00630F8A"/>
    <w:rsid w:val="00631A7C"/>
    <w:rsid w:val="00631CAA"/>
    <w:rsid w:val="00632435"/>
    <w:rsid w:val="00633FA7"/>
    <w:rsid w:val="00635304"/>
    <w:rsid w:val="0063618A"/>
    <w:rsid w:val="006372DB"/>
    <w:rsid w:val="006376A0"/>
    <w:rsid w:val="00637704"/>
    <w:rsid w:val="00637C7D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07D7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CC5"/>
    <w:rsid w:val="0067018B"/>
    <w:rsid w:val="00670657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0F2F"/>
    <w:rsid w:val="006A11F5"/>
    <w:rsid w:val="006A2B49"/>
    <w:rsid w:val="006A2E1D"/>
    <w:rsid w:val="006A3027"/>
    <w:rsid w:val="006A3054"/>
    <w:rsid w:val="006A521F"/>
    <w:rsid w:val="006A55A2"/>
    <w:rsid w:val="006A7129"/>
    <w:rsid w:val="006A71EC"/>
    <w:rsid w:val="006A7725"/>
    <w:rsid w:val="006A7A99"/>
    <w:rsid w:val="006B016F"/>
    <w:rsid w:val="006B041F"/>
    <w:rsid w:val="006B0AFA"/>
    <w:rsid w:val="006B198B"/>
    <w:rsid w:val="006B2095"/>
    <w:rsid w:val="006B3368"/>
    <w:rsid w:val="006B5528"/>
    <w:rsid w:val="006B5B72"/>
    <w:rsid w:val="006B5C23"/>
    <w:rsid w:val="006B5E87"/>
    <w:rsid w:val="006B7111"/>
    <w:rsid w:val="006B7628"/>
    <w:rsid w:val="006C04EA"/>
    <w:rsid w:val="006C1B16"/>
    <w:rsid w:val="006C29C5"/>
    <w:rsid w:val="006C2E4C"/>
    <w:rsid w:val="006C376C"/>
    <w:rsid w:val="006C3AEC"/>
    <w:rsid w:val="006C3C92"/>
    <w:rsid w:val="006C3CF4"/>
    <w:rsid w:val="006C3E73"/>
    <w:rsid w:val="006C5198"/>
    <w:rsid w:val="006C626A"/>
    <w:rsid w:val="006C668D"/>
    <w:rsid w:val="006C6917"/>
    <w:rsid w:val="006C707A"/>
    <w:rsid w:val="006C7239"/>
    <w:rsid w:val="006C7730"/>
    <w:rsid w:val="006C7780"/>
    <w:rsid w:val="006D2799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28E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10D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A0D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4C95"/>
    <w:rsid w:val="007351B4"/>
    <w:rsid w:val="007372DF"/>
    <w:rsid w:val="00737DAE"/>
    <w:rsid w:val="0074389B"/>
    <w:rsid w:val="00743CA3"/>
    <w:rsid w:val="00746E5A"/>
    <w:rsid w:val="007503E9"/>
    <w:rsid w:val="0075197D"/>
    <w:rsid w:val="00751D7D"/>
    <w:rsid w:val="00753501"/>
    <w:rsid w:val="007538D5"/>
    <w:rsid w:val="007562DA"/>
    <w:rsid w:val="007565B4"/>
    <w:rsid w:val="00757144"/>
    <w:rsid w:val="00757E90"/>
    <w:rsid w:val="0076006F"/>
    <w:rsid w:val="00760D90"/>
    <w:rsid w:val="007610F2"/>
    <w:rsid w:val="00761599"/>
    <w:rsid w:val="00761987"/>
    <w:rsid w:val="00761B20"/>
    <w:rsid w:val="007635F0"/>
    <w:rsid w:val="00764108"/>
    <w:rsid w:val="007659E5"/>
    <w:rsid w:val="00765D04"/>
    <w:rsid w:val="007666FC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77C56"/>
    <w:rsid w:val="00777CFE"/>
    <w:rsid w:val="00780A6B"/>
    <w:rsid w:val="00781217"/>
    <w:rsid w:val="007812DB"/>
    <w:rsid w:val="0078154E"/>
    <w:rsid w:val="00781D24"/>
    <w:rsid w:val="00782E7A"/>
    <w:rsid w:val="00783791"/>
    <w:rsid w:val="007839E9"/>
    <w:rsid w:val="0078452F"/>
    <w:rsid w:val="007856FF"/>
    <w:rsid w:val="00786765"/>
    <w:rsid w:val="00787BE0"/>
    <w:rsid w:val="007903B2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75A"/>
    <w:rsid w:val="007B2F86"/>
    <w:rsid w:val="007B370D"/>
    <w:rsid w:val="007B44CE"/>
    <w:rsid w:val="007B46B7"/>
    <w:rsid w:val="007B4A5E"/>
    <w:rsid w:val="007B58DF"/>
    <w:rsid w:val="007B5AB6"/>
    <w:rsid w:val="007B68E1"/>
    <w:rsid w:val="007B6ED4"/>
    <w:rsid w:val="007B75E5"/>
    <w:rsid w:val="007B7D82"/>
    <w:rsid w:val="007C14BA"/>
    <w:rsid w:val="007C1DAC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5245"/>
    <w:rsid w:val="007D6E9A"/>
    <w:rsid w:val="007D7C60"/>
    <w:rsid w:val="007E0AD5"/>
    <w:rsid w:val="007E0F5D"/>
    <w:rsid w:val="007E1A20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E6B8B"/>
    <w:rsid w:val="007F2122"/>
    <w:rsid w:val="007F22B7"/>
    <w:rsid w:val="007F5004"/>
    <w:rsid w:val="007F572F"/>
    <w:rsid w:val="007F660B"/>
    <w:rsid w:val="00800D83"/>
    <w:rsid w:val="00802309"/>
    <w:rsid w:val="0080440F"/>
    <w:rsid w:val="00804574"/>
    <w:rsid w:val="0080607F"/>
    <w:rsid w:val="00806087"/>
    <w:rsid w:val="00806BC8"/>
    <w:rsid w:val="008078BB"/>
    <w:rsid w:val="00807D42"/>
    <w:rsid w:val="00807FDC"/>
    <w:rsid w:val="008104D7"/>
    <w:rsid w:val="00811E95"/>
    <w:rsid w:val="00811FC4"/>
    <w:rsid w:val="0081247D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2389"/>
    <w:rsid w:val="008241BE"/>
    <w:rsid w:val="0082443A"/>
    <w:rsid w:val="00824450"/>
    <w:rsid w:val="008249D3"/>
    <w:rsid w:val="0082615E"/>
    <w:rsid w:val="008264BA"/>
    <w:rsid w:val="008269CD"/>
    <w:rsid w:val="00826E73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0EA"/>
    <w:rsid w:val="008420F6"/>
    <w:rsid w:val="00842175"/>
    <w:rsid w:val="00842438"/>
    <w:rsid w:val="00843FA0"/>
    <w:rsid w:val="0084446E"/>
    <w:rsid w:val="0084480F"/>
    <w:rsid w:val="008461FF"/>
    <w:rsid w:val="00847FBF"/>
    <w:rsid w:val="00850207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2E9C"/>
    <w:rsid w:val="00863247"/>
    <w:rsid w:val="008667C8"/>
    <w:rsid w:val="00866E09"/>
    <w:rsid w:val="00867886"/>
    <w:rsid w:val="00867968"/>
    <w:rsid w:val="008703BD"/>
    <w:rsid w:val="008720C1"/>
    <w:rsid w:val="00872BCF"/>
    <w:rsid w:val="00873D37"/>
    <w:rsid w:val="00873E71"/>
    <w:rsid w:val="00873FDC"/>
    <w:rsid w:val="00874641"/>
    <w:rsid w:val="008749B3"/>
    <w:rsid w:val="00874DA0"/>
    <w:rsid w:val="00874E9B"/>
    <w:rsid w:val="0087544D"/>
    <w:rsid w:val="00875B5C"/>
    <w:rsid w:val="0087600F"/>
    <w:rsid w:val="00876355"/>
    <w:rsid w:val="0087690A"/>
    <w:rsid w:val="00877CEB"/>
    <w:rsid w:val="008804A4"/>
    <w:rsid w:val="00881468"/>
    <w:rsid w:val="00882308"/>
    <w:rsid w:val="00882DF2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741"/>
    <w:rsid w:val="008A0150"/>
    <w:rsid w:val="008A038A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2B3"/>
    <w:rsid w:val="008A73A7"/>
    <w:rsid w:val="008B0410"/>
    <w:rsid w:val="008B0497"/>
    <w:rsid w:val="008B0811"/>
    <w:rsid w:val="008B11F0"/>
    <w:rsid w:val="008B34BE"/>
    <w:rsid w:val="008B3B90"/>
    <w:rsid w:val="008B41A8"/>
    <w:rsid w:val="008B498A"/>
    <w:rsid w:val="008B4BCB"/>
    <w:rsid w:val="008B536F"/>
    <w:rsid w:val="008B6082"/>
    <w:rsid w:val="008B7413"/>
    <w:rsid w:val="008C03F1"/>
    <w:rsid w:val="008C0792"/>
    <w:rsid w:val="008C089D"/>
    <w:rsid w:val="008C09F8"/>
    <w:rsid w:val="008C15C4"/>
    <w:rsid w:val="008C1E1A"/>
    <w:rsid w:val="008C217E"/>
    <w:rsid w:val="008C3606"/>
    <w:rsid w:val="008C36E8"/>
    <w:rsid w:val="008C468F"/>
    <w:rsid w:val="008C4FBC"/>
    <w:rsid w:val="008C7371"/>
    <w:rsid w:val="008C7D69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1AE"/>
    <w:rsid w:val="008D647E"/>
    <w:rsid w:val="008D6AAF"/>
    <w:rsid w:val="008D76F4"/>
    <w:rsid w:val="008D77F5"/>
    <w:rsid w:val="008D7CDD"/>
    <w:rsid w:val="008E1CBF"/>
    <w:rsid w:val="008E22EB"/>
    <w:rsid w:val="008E4ABC"/>
    <w:rsid w:val="008E7A9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8F739A"/>
    <w:rsid w:val="009003EE"/>
    <w:rsid w:val="00901D5E"/>
    <w:rsid w:val="00904937"/>
    <w:rsid w:val="0090539B"/>
    <w:rsid w:val="00905E6C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2CED"/>
    <w:rsid w:val="00924616"/>
    <w:rsid w:val="00924AFC"/>
    <w:rsid w:val="00925583"/>
    <w:rsid w:val="0093158B"/>
    <w:rsid w:val="00931AAE"/>
    <w:rsid w:val="0093370E"/>
    <w:rsid w:val="00934014"/>
    <w:rsid w:val="00934124"/>
    <w:rsid w:val="009352B3"/>
    <w:rsid w:val="009359D1"/>
    <w:rsid w:val="00935C93"/>
    <w:rsid w:val="009361EC"/>
    <w:rsid w:val="0093733F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3779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7503"/>
    <w:rsid w:val="0096043A"/>
    <w:rsid w:val="009614E4"/>
    <w:rsid w:val="00961957"/>
    <w:rsid w:val="00961BB9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37B7"/>
    <w:rsid w:val="00974861"/>
    <w:rsid w:val="009776BE"/>
    <w:rsid w:val="00977BBF"/>
    <w:rsid w:val="00977F7D"/>
    <w:rsid w:val="00980A4E"/>
    <w:rsid w:val="00980B9D"/>
    <w:rsid w:val="00980DE1"/>
    <w:rsid w:val="00981920"/>
    <w:rsid w:val="00981F16"/>
    <w:rsid w:val="009821C1"/>
    <w:rsid w:val="009826EC"/>
    <w:rsid w:val="00983A63"/>
    <w:rsid w:val="00983B2C"/>
    <w:rsid w:val="009844F4"/>
    <w:rsid w:val="009848FC"/>
    <w:rsid w:val="00984C20"/>
    <w:rsid w:val="009871DB"/>
    <w:rsid w:val="009876CE"/>
    <w:rsid w:val="00990B07"/>
    <w:rsid w:val="00991A87"/>
    <w:rsid w:val="00991F08"/>
    <w:rsid w:val="0099207B"/>
    <w:rsid w:val="0099311A"/>
    <w:rsid w:val="00993CBE"/>
    <w:rsid w:val="00993CE4"/>
    <w:rsid w:val="009951D8"/>
    <w:rsid w:val="00996018"/>
    <w:rsid w:val="009961A9"/>
    <w:rsid w:val="0099709B"/>
    <w:rsid w:val="00997365"/>
    <w:rsid w:val="00997609"/>
    <w:rsid w:val="00997687"/>
    <w:rsid w:val="009A11C0"/>
    <w:rsid w:val="009A1221"/>
    <w:rsid w:val="009A2F74"/>
    <w:rsid w:val="009A3220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120B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1323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0A68"/>
    <w:rsid w:val="009E0F2E"/>
    <w:rsid w:val="009E14D9"/>
    <w:rsid w:val="009E1630"/>
    <w:rsid w:val="009E1F03"/>
    <w:rsid w:val="009E2A53"/>
    <w:rsid w:val="009E41BC"/>
    <w:rsid w:val="009E4E0E"/>
    <w:rsid w:val="009E7D5E"/>
    <w:rsid w:val="009F057E"/>
    <w:rsid w:val="009F0F2A"/>
    <w:rsid w:val="009F12FF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257"/>
    <w:rsid w:val="009F6CDB"/>
    <w:rsid w:val="009F7CA8"/>
    <w:rsid w:val="00A0001D"/>
    <w:rsid w:val="00A00231"/>
    <w:rsid w:val="00A00A14"/>
    <w:rsid w:val="00A02805"/>
    <w:rsid w:val="00A0368C"/>
    <w:rsid w:val="00A0479D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2776"/>
    <w:rsid w:val="00A2315B"/>
    <w:rsid w:val="00A244B7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042E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5DEC"/>
    <w:rsid w:val="00A4674C"/>
    <w:rsid w:val="00A46D7F"/>
    <w:rsid w:val="00A476BF"/>
    <w:rsid w:val="00A50528"/>
    <w:rsid w:val="00A50F22"/>
    <w:rsid w:val="00A51B33"/>
    <w:rsid w:val="00A52164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547"/>
    <w:rsid w:val="00A6064A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2FB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6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BD0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977D8"/>
    <w:rsid w:val="00AA2202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18D7"/>
    <w:rsid w:val="00AB2206"/>
    <w:rsid w:val="00AB2DA9"/>
    <w:rsid w:val="00AB36F2"/>
    <w:rsid w:val="00AB3D10"/>
    <w:rsid w:val="00AB3D13"/>
    <w:rsid w:val="00AB45D6"/>
    <w:rsid w:val="00AB4998"/>
    <w:rsid w:val="00AB58DF"/>
    <w:rsid w:val="00AB7903"/>
    <w:rsid w:val="00AC0120"/>
    <w:rsid w:val="00AC0BA9"/>
    <w:rsid w:val="00AC10C9"/>
    <w:rsid w:val="00AC2302"/>
    <w:rsid w:val="00AC2DED"/>
    <w:rsid w:val="00AC5C48"/>
    <w:rsid w:val="00AC6260"/>
    <w:rsid w:val="00AC6F10"/>
    <w:rsid w:val="00AC6F8A"/>
    <w:rsid w:val="00AD044C"/>
    <w:rsid w:val="00AD0EF5"/>
    <w:rsid w:val="00AD13C0"/>
    <w:rsid w:val="00AD1949"/>
    <w:rsid w:val="00AD4D1F"/>
    <w:rsid w:val="00AD52F6"/>
    <w:rsid w:val="00AD59D9"/>
    <w:rsid w:val="00AD71CF"/>
    <w:rsid w:val="00AD73C6"/>
    <w:rsid w:val="00AD7A7B"/>
    <w:rsid w:val="00AD7AFF"/>
    <w:rsid w:val="00AD7ED9"/>
    <w:rsid w:val="00AE058D"/>
    <w:rsid w:val="00AE0F54"/>
    <w:rsid w:val="00AE2035"/>
    <w:rsid w:val="00AE221B"/>
    <w:rsid w:val="00AE430D"/>
    <w:rsid w:val="00AE4C07"/>
    <w:rsid w:val="00AE4F06"/>
    <w:rsid w:val="00AE6781"/>
    <w:rsid w:val="00AE769B"/>
    <w:rsid w:val="00AF026E"/>
    <w:rsid w:val="00AF07B5"/>
    <w:rsid w:val="00AF3FA7"/>
    <w:rsid w:val="00AF4217"/>
    <w:rsid w:val="00AF4EC2"/>
    <w:rsid w:val="00AF5798"/>
    <w:rsid w:val="00AF5B65"/>
    <w:rsid w:val="00AF67C6"/>
    <w:rsid w:val="00AF6E97"/>
    <w:rsid w:val="00AF77F7"/>
    <w:rsid w:val="00AF78B7"/>
    <w:rsid w:val="00B001A9"/>
    <w:rsid w:val="00B01AA0"/>
    <w:rsid w:val="00B01B2C"/>
    <w:rsid w:val="00B029D1"/>
    <w:rsid w:val="00B02A0C"/>
    <w:rsid w:val="00B02C3F"/>
    <w:rsid w:val="00B03B92"/>
    <w:rsid w:val="00B05A5C"/>
    <w:rsid w:val="00B05CCA"/>
    <w:rsid w:val="00B07CBC"/>
    <w:rsid w:val="00B10EB7"/>
    <w:rsid w:val="00B118BF"/>
    <w:rsid w:val="00B11DDB"/>
    <w:rsid w:val="00B1242D"/>
    <w:rsid w:val="00B129F3"/>
    <w:rsid w:val="00B12CFF"/>
    <w:rsid w:val="00B1365D"/>
    <w:rsid w:val="00B1444D"/>
    <w:rsid w:val="00B1466D"/>
    <w:rsid w:val="00B14CFC"/>
    <w:rsid w:val="00B14D0B"/>
    <w:rsid w:val="00B14F05"/>
    <w:rsid w:val="00B204CA"/>
    <w:rsid w:val="00B21CC6"/>
    <w:rsid w:val="00B24028"/>
    <w:rsid w:val="00B2517C"/>
    <w:rsid w:val="00B3010D"/>
    <w:rsid w:val="00B31991"/>
    <w:rsid w:val="00B31DD9"/>
    <w:rsid w:val="00B31EA0"/>
    <w:rsid w:val="00B32251"/>
    <w:rsid w:val="00B32C5D"/>
    <w:rsid w:val="00B32FF8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3A2"/>
    <w:rsid w:val="00B524D1"/>
    <w:rsid w:val="00B52771"/>
    <w:rsid w:val="00B52FB1"/>
    <w:rsid w:val="00B535D4"/>
    <w:rsid w:val="00B545A0"/>
    <w:rsid w:val="00B549C1"/>
    <w:rsid w:val="00B55928"/>
    <w:rsid w:val="00B55B4D"/>
    <w:rsid w:val="00B6056D"/>
    <w:rsid w:val="00B611F8"/>
    <w:rsid w:val="00B61809"/>
    <w:rsid w:val="00B61ADB"/>
    <w:rsid w:val="00B62A1E"/>
    <w:rsid w:val="00B630A6"/>
    <w:rsid w:val="00B63D7D"/>
    <w:rsid w:val="00B6602F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7AE"/>
    <w:rsid w:val="00B83AA9"/>
    <w:rsid w:val="00B83F35"/>
    <w:rsid w:val="00B85068"/>
    <w:rsid w:val="00B855A8"/>
    <w:rsid w:val="00B8563A"/>
    <w:rsid w:val="00B85816"/>
    <w:rsid w:val="00B85CEF"/>
    <w:rsid w:val="00B86271"/>
    <w:rsid w:val="00B86ECC"/>
    <w:rsid w:val="00B87071"/>
    <w:rsid w:val="00B907AD"/>
    <w:rsid w:val="00B90BA3"/>
    <w:rsid w:val="00B91F4D"/>
    <w:rsid w:val="00B920FA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AF3"/>
    <w:rsid w:val="00BA2E5B"/>
    <w:rsid w:val="00BA37B7"/>
    <w:rsid w:val="00BA3EF5"/>
    <w:rsid w:val="00BA40F2"/>
    <w:rsid w:val="00BA42AE"/>
    <w:rsid w:val="00BA4C1F"/>
    <w:rsid w:val="00BA5192"/>
    <w:rsid w:val="00BA5A3E"/>
    <w:rsid w:val="00BA6766"/>
    <w:rsid w:val="00BA767B"/>
    <w:rsid w:val="00BB0112"/>
    <w:rsid w:val="00BB0214"/>
    <w:rsid w:val="00BB1D8F"/>
    <w:rsid w:val="00BB2191"/>
    <w:rsid w:val="00BB2F71"/>
    <w:rsid w:val="00BB3929"/>
    <w:rsid w:val="00BB4A7A"/>
    <w:rsid w:val="00BB5AB0"/>
    <w:rsid w:val="00BB5EE3"/>
    <w:rsid w:val="00BB627D"/>
    <w:rsid w:val="00BB6458"/>
    <w:rsid w:val="00BB664B"/>
    <w:rsid w:val="00BB66CD"/>
    <w:rsid w:val="00BB776C"/>
    <w:rsid w:val="00BC1A46"/>
    <w:rsid w:val="00BC1C01"/>
    <w:rsid w:val="00BC2E11"/>
    <w:rsid w:val="00BC2E79"/>
    <w:rsid w:val="00BC427E"/>
    <w:rsid w:val="00BC466E"/>
    <w:rsid w:val="00BC4A61"/>
    <w:rsid w:val="00BC4DA7"/>
    <w:rsid w:val="00BC526E"/>
    <w:rsid w:val="00BC5B80"/>
    <w:rsid w:val="00BC7168"/>
    <w:rsid w:val="00BC72B5"/>
    <w:rsid w:val="00BD131F"/>
    <w:rsid w:val="00BD2C50"/>
    <w:rsid w:val="00BD369A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5B3F"/>
    <w:rsid w:val="00BE6AA7"/>
    <w:rsid w:val="00BE6E90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20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2E5F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0B4C"/>
    <w:rsid w:val="00C325C1"/>
    <w:rsid w:val="00C33B43"/>
    <w:rsid w:val="00C3435B"/>
    <w:rsid w:val="00C34ADC"/>
    <w:rsid w:val="00C35FB1"/>
    <w:rsid w:val="00C363F1"/>
    <w:rsid w:val="00C378C9"/>
    <w:rsid w:val="00C40AB2"/>
    <w:rsid w:val="00C410E0"/>
    <w:rsid w:val="00C428EA"/>
    <w:rsid w:val="00C4392D"/>
    <w:rsid w:val="00C44B2B"/>
    <w:rsid w:val="00C451A8"/>
    <w:rsid w:val="00C46F5E"/>
    <w:rsid w:val="00C47B71"/>
    <w:rsid w:val="00C519F2"/>
    <w:rsid w:val="00C53036"/>
    <w:rsid w:val="00C53079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2E9"/>
    <w:rsid w:val="00C63662"/>
    <w:rsid w:val="00C64B8F"/>
    <w:rsid w:val="00C65756"/>
    <w:rsid w:val="00C66B0D"/>
    <w:rsid w:val="00C66BD0"/>
    <w:rsid w:val="00C6797F"/>
    <w:rsid w:val="00C67ECF"/>
    <w:rsid w:val="00C7052A"/>
    <w:rsid w:val="00C70B37"/>
    <w:rsid w:val="00C72125"/>
    <w:rsid w:val="00C72C19"/>
    <w:rsid w:val="00C73AEC"/>
    <w:rsid w:val="00C73B5A"/>
    <w:rsid w:val="00C74501"/>
    <w:rsid w:val="00C74653"/>
    <w:rsid w:val="00C74FB9"/>
    <w:rsid w:val="00C76C65"/>
    <w:rsid w:val="00C76E1D"/>
    <w:rsid w:val="00C76E76"/>
    <w:rsid w:val="00C77141"/>
    <w:rsid w:val="00C77184"/>
    <w:rsid w:val="00C7731E"/>
    <w:rsid w:val="00C77586"/>
    <w:rsid w:val="00C803F1"/>
    <w:rsid w:val="00C80953"/>
    <w:rsid w:val="00C81353"/>
    <w:rsid w:val="00C81D1C"/>
    <w:rsid w:val="00C822EE"/>
    <w:rsid w:val="00C82473"/>
    <w:rsid w:val="00C82595"/>
    <w:rsid w:val="00C8383B"/>
    <w:rsid w:val="00C83EA0"/>
    <w:rsid w:val="00C8552A"/>
    <w:rsid w:val="00C855A2"/>
    <w:rsid w:val="00C8615E"/>
    <w:rsid w:val="00C870AC"/>
    <w:rsid w:val="00C8712F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A72DF"/>
    <w:rsid w:val="00CA7BFE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279F"/>
    <w:rsid w:val="00CC35CE"/>
    <w:rsid w:val="00CC3634"/>
    <w:rsid w:val="00CC371C"/>
    <w:rsid w:val="00CC3AF1"/>
    <w:rsid w:val="00CC3D51"/>
    <w:rsid w:val="00CC428D"/>
    <w:rsid w:val="00CC46D7"/>
    <w:rsid w:val="00CC5591"/>
    <w:rsid w:val="00CC5683"/>
    <w:rsid w:val="00CC5D34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7ED6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5650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91A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6397"/>
    <w:rsid w:val="00D171B0"/>
    <w:rsid w:val="00D17D02"/>
    <w:rsid w:val="00D20358"/>
    <w:rsid w:val="00D20D5E"/>
    <w:rsid w:val="00D21038"/>
    <w:rsid w:val="00D22CEC"/>
    <w:rsid w:val="00D2339F"/>
    <w:rsid w:val="00D23E8A"/>
    <w:rsid w:val="00D23FBB"/>
    <w:rsid w:val="00D24683"/>
    <w:rsid w:val="00D24749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A11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10"/>
    <w:rsid w:val="00D4523B"/>
    <w:rsid w:val="00D4539A"/>
    <w:rsid w:val="00D4613F"/>
    <w:rsid w:val="00D46A5A"/>
    <w:rsid w:val="00D47196"/>
    <w:rsid w:val="00D4781D"/>
    <w:rsid w:val="00D50F49"/>
    <w:rsid w:val="00D52356"/>
    <w:rsid w:val="00D523FF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1957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6A6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77EB3"/>
    <w:rsid w:val="00D8054F"/>
    <w:rsid w:val="00D81F3A"/>
    <w:rsid w:val="00D8270C"/>
    <w:rsid w:val="00D82887"/>
    <w:rsid w:val="00D82EDA"/>
    <w:rsid w:val="00D82F31"/>
    <w:rsid w:val="00D85FE7"/>
    <w:rsid w:val="00D86CF5"/>
    <w:rsid w:val="00D87AB8"/>
    <w:rsid w:val="00D91183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A71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5F25"/>
    <w:rsid w:val="00DA683A"/>
    <w:rsid w:val="00DA6E17"/>
    <w:rsid w:val="00DA724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681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0FC7"/>
    <w:rsid w:val="00DF1235"/>
    <w:rsid w:val="00DF1ADC"/>
    <w:rsid w:val="00DF1EDA"/>
    <w:rsid w:val="00DF3311"/>
    <w:rsid w:val="00DF3C60"/>
    <w:rsid w:val="00DF4BE4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326C"/>
    <w:rsid w:val="00E14534"/>
    <w:rsid w:val="00E145F3"/>
    <w:rsid w:val="00E153D3"/>
    <w:rsid w:val="00E15C45"/>
    <w:rsid w:val="00E15E2F"/>
    <w:rsid w:val="00E164EA"/>
    <w:rsid w:val="00E17C69"/>
    <w:rsid w:val="00E17DD2"/>
    <w:rsid w:val="00E17FC5"/>
    <w:rsid w:val="00E20916"/>
    <w:rsid w:val="00E21043"/>
    <w:rsid w:val="00E2140F"/>
    <w:rsid w:val="00E21932"/>
    <w:rsid w:val="00E22BB8"/>
    <w:rsid w:val="00E23857"/>
    <w:rsid w:val="00E245B1"/>
    <w:rsid w:val="00E24C0A"/>
    <w:rsid w:val="00E25D0E"/>
    <w:rsid w:val="00E260D3"/>
    <w:rsid w:val="00E27E99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2D76"/>
    <w:rsid w:val="00E43759"/>
    <w:rsid w:val="00E43BC7"/>
    <w:rsid w:val="00E44D76"/>
    <w:rsid w:val="00E45D2A"/>
    <w:rsid w:val="00E45DCF"/>
    <w:rsid w:val="00E47262"/>
    <w:rsid w:val="00E47269"/>
    <w:rsid w:val="00E4748D"/>
    <w:rsid w:val="00E47B63"/>
    <w:rsid w:val="00E5108F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12F4"/>
    <w:rsid w:val="00E6336D"/>
    <w:rsid w:val="00E63794"/>
    <w:rsid w:val="00E63BBC"/>
    <w:rsid w:val="00E64897"/>
    <w:rsid w:val="00E655F8"/>
    <w:rsid w:val="00E65DC7"/>
    <w:rsid w:val="00E66444"/>
    <w:rsid w:val="00E67120"/>
    <w:rsid w:val="00E70080"/>
    <w:rsid w:val="00E71F6C"/>
    <w:rsid w:val="00E73665"/>
    <w:rsid w:val="00E74C18"/>
    <w:rsid w:val="00E752A4"/>
    <w:rsid w:val="00E755B7"/>
    <w:rsid w:val="00E75FB5"/>
    <w:rsid w:val="00E763F0"/>
    <w:rsid w:val="00E765D1"/>
    <w:rsid w:val="00E7733E"/>
    <w:rsid w:val="00E77540"/>
    <w:rsid w:val="00E80132"/>
    <w:rsid w:val="00E801F6"/>
    <w:rsid w:val="00E80C9E"/>
    <w:rsid w:val="00E82784"/>
    <w:rsid w:val="00E8508B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09E4"/>
    <w:rsid w:val="00EA100E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1F4"/>
    <w:rsid w:val="00EB350C"/>
    <w:rsid w:val="00EB4297"/>
    <w:rsid w:val="00EB433B"/>
    <w:rsid w:val="00EB5E92"/>
    <w:rsid w:val="00EB5F87"/>
    <w:rsid w:val="00EB5FF9"/>
    <w:rsid w:val="00EB6E81"/>
    <w:rsid w:val="00EB7405"/>
    <w:rsid w:val="00EB7937"/>
    <w:rsid w:val="00EB7B17"/>
    <w:rsid w:val="00EB7DC2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57B"/>
    <w:rsid w:val="00ED04F8"/>
    <w:rsid w:val="00ED0C20"/>
    <w:rsid w:val="00ED1AFC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2F42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2AD2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A20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44"/>
    <w:rsid w:val="00F32DAB"/>
    <w:rsid w:val="00F337FC"/>
    <w:rsid w:val="00F34B8A"/>
    <w:rsid w:val="00F35069"/>
    <w:rsid w:val="00F354C0"/>
    <w:rsid w:val="00F35510"/>
    <w:rsid w:val="00F36016"/>
    <w:rsid w:val="00F362EB"/>
    <w:rsid w:val="00F37440"/>
    <w:rsid w:val="00F41525"/>
    <w:rsid w:val="00F42FFC"/>
    <w:rsid w:val="00F430F1"/>
    <w:rsid w:val="00F4310E"/>
    <w:rsid w:val="00F44C2C"/>
    <w:rsid w:val="00F46527"/>
    <w:rsid w:val="00F46AB6"/>
    <w:rsid w:val="00F46B8A"/>
    <w:rsid w:val="00F47DE4"/>
    <w:rsid w:val="00F5028B"/>
    <w:rsid w:val="00F514E1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2AB"/>
    <w:rsid w:val="00F6198A"/>
    <w:rsid w:val="00F61B6A"/>
    <w:rsid w:val="00F61D59"/>
    <w:rsid w:val="00F61E3A"/>
    <w:rsid w:val="00F62E2E"/>
    <w:rsid w:val="00F64349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192"/>
    <w:rsid w:val="00F74F32"/>
    <w:rsid w:val="00F75D79"/>
    <w:rsid w:val="00F77646"/>
    <w:rsid w:val="00F808E7"/>
    <w:rsid w:val="00F82223"/>
    <w:rsid w:val="00F83936"/>
    <w:rsid w:val="00F839EA"/>
    <w:rsid w:val="00F84055"/>
    <w:rsid w:val="00F8438D"/>
    <w:rsid w:val="00F8591F"/>
    <w:rsid w:val="00F85D7E"/>
    <w:rsid w:val="00F85EBF"/>
    <w:rsid w:val="00F86BB5"/>
    <w:rsid w:val="00F87BC0"/>
    <w:rsid w:val="00F908A1"/>
    <w:rsid w:val="00F90FBE"/>
    <w:rsid w:val="00F9120D"/>
    <w:rsid w:val="00F91CB1"/>
    <w:rsid w:val="00F93B00"/>
    <w:rsid w:val="00F93DD8"/>
    <w:rsid w:val="00F93EC6"/>
    <w:rsid w:val="00F950D3"/>
    <w:rsid w:val="00F979A8"/>
    <w:rsid w:val="00F97EFD"/>
    <w:rsid w:val="00FA086A"/>
    <w:rsid w:val="00FA0B8A"/>
    <w:rsid w:val="00FA2D7B"/>
    <w:rsid w:val="00FA54DF"/>
    <w:rsid w:val="00FA5E1D"/>
    <w:rsid w:val="00FA778E"/>
    <w:rsid w:val="00FB18DF"/>
    <w:rsid w:val="00FB1F0C"/>
    <w:rsid w:val="00FB1F64"/>
    <w:rsid w:val="00FB205B"/>
    <w:rsid w:val="00FB20F7"/>
    <w:rsid w:val="00FB3377"/>
    <w:rsid w:val="00FB3A18"/>
    <w:rsid w:val="00FB3DAC"/>
    <w:rsid w:val="00FB41B6"/>
    <w:rsid w:val="00FB47B7"/>
    <w:rsid w:val="00FB49FF"/>
    <w:rsid w:val="00FB5989"/>
    <w:rsid w:val="00FB6DED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3A18"/>
    <w:rsid w:val="00FD5195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CC5"/>
    <w:rsid w:val="00FE3B6A"/>
    <w:rsid w:val="00FE3C9A"/>
    <w:rsid w:val="00FE3CC0"/>
    <w:rsid w:val="00FE4267"/>
    <w:rsid w:val="00FE44AA"/>
    <w:rsid w:val="00FE45E0"/>
    <w:rsid w:val="00FE4A74"/>
    <w:rsid w:val="00FE4E78"/>
    <w:rsid w:val="00FE52F4"/>
    <w:rsid w:val="00FE5394"/>
    <w:rsid w:val="00FE680D"/>
    <w:rsid w:val="00FF00DE"/>
    <w:rsid w:val="00FF06A4"/>
    <w:rsid w:val="00FF163A"/>
    <w:rsid w:val="00FF28AA"/>
    <w:rsid w:val="00FF4C56"/>
    <w:rsid w:val="00FF4E40"/>
    <w:rsid w:val="00FF5964"/>
    <w:rsid w:val="00FF59E1"/>
    <w:rsid w:val="00FF7086"/>
    <w:rsid w:val="00FF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9680BD"/>
  <w15:chartTrackingRefBased/>
  <w15:docId w15:val="{48630BC7-DF01-4558-8A04-4D42036F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6DF5D-8E3A-4A09-871F-4BC72DFA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8</Pages>
  <Words>9355</Words>
  <Characters>53330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935263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9352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0-05-27T11:19:00Z</cp:lastPrinted>
  <dcterms:created xsi:type="dcterms:W3CDTF">2021-02-08T06:42:00Z</dcterms:created>
  <dcterms:modified xsi:type="dcterms:W3CDTF">2021-02-08T13:45:00Z</dcterms:modified>
</cp:coreProperties>
</file>